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3"/>
        <w:gridCol w:w="2620"/>
        <w:gridCol w:w="550"/>
        <w:gridCol w:w="3470"/>
        <w:gridCol w:w="3043"/>
      </w:tblGrid>
      <w:tr w:rsidR="00E452E3" w:rsidRPr="007A43C2" w14:paraId="5DA81680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9AAEF38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7A43C2" w14:paraId="46121C03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4742091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7A43C2" w14:paraId="316FFA45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FC987EA" w14:textId="77777777" w:rsidR="00E452E3" w:rsidRPr="00E452E3" w:rsidRDefault="00E452E3" w:rsidP="00B7479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 Title:</w:t>
            </w:r>
            <w:r w:rsidR="00C06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nit </w:t>
            </w:r>
            <w:r w:rsidR="002C41E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023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C41E5">
              <w:rPr>
                <w:rFonts w:ascii="Times New Roman" w:eastAsia="Times New Roman" w:hAnsi="Times New Roman"/>
                <w:bCs/>
                <w:sz w:val="24"/>
                <w:szCs w:val="24"/>
              </w:rPr>
              <w:t>Avid Readers</w:t>
            </w:r>
            <w:r w:rsid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Fiction)</w:t>
            </w:r>
          </w:p>
        </w:tc>
      </w:tr>
      <w:tr w:rsidR="00E452E3" w:rsidRPr="007A43C2" w14:paraId="635F30CD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FE0EFE0" w14:textId="77777777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 Level: </w:t>
            </w:r>
            <w:r w:rsidR="0080236B" w:rsidRPr="0080236B">
              <w:rPr>
                <w:rFonts w:ascii="Times New Roman" w:eastAsia="Times New Roman" w:hAnsi="Times New Roman"/>
                <w:bCs/>
                <w:sz w:val="24"/>
                <w:szCs w:val="24"/>
              </w:rPr>
              <w:t>Kindergarten</w:t>
            </w:r>
          </w:p>
        </w:tc>
      </w:tr>
      <w:tr w:rsidR="00E452E3" w:rsidRPr="007A43C2" w14:paraId="0F57F6A2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5E00CCD" w14:textId="77777777" w:rsidR="00E452E3" w:rsidRPr="00E452E3" w:rsidRDefault="00E452E3" w:rsidP="002C41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rimester </w:t>
            </w:r>
            <w:r w:rsidR="002C41E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A574B"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7A43C2" w14:paraId="6F1A29AB" w14:textId="77777777" w:rsidTr="00DC431B">
        <w:trPr>
          <w:trHeight w:val="183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C9D566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: </w:t>
            </w:r>
          </w:p>
          <w:p w14:paraId="7B07A38C" w14:textId="77777777" w:rsidR="00E452E3" w:rsidRPr="000A574B" w:rsidRDefault="000A574B" w:rsidP="00B747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41395D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tudents will </w:t>
            </w:r>
            <w:r w:rsidR="003F4867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learn </w:t>
            </w:r>
            <w:r w:rsidR="00B7479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how to </w:t>
            </w:r>
            <w:r w:rsidR="005C0DC3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become avid readers by utilizing different reading strategies.  </w:t>
            </w:r>
            <w:r w:rsidR="00B7479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read a variety of just right fiction books and continue to increase reading stamina.  During reading workshop, s</w:t>
            </w:r>
            <w:r w:rsidR="005C0DC3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udents will continue to read both independently and with reading partners to </w:t>
            </w:r>
            <w:r w:rsidR="00B7479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rengthen their reading skills and comprehension while reading stories</w:t>
            </w:r>
            <w:r w:rsidR="005C0DC3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2729D" w:rsidRPr="007A43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452E3" w:rsidRPr="007A43C2" w14:paraId="538037A0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59BD700B" w14:textId="77777777" w:rsidR="00E452E3" w:rsidRPr="00E452E3" w:rsidRDefault="00E340E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620D1" w:rsidRPr="007A43C2" w14:paraId="443E1C12" w14:textId="77777777" w:rsidTr="003B352F">
        <w:trPr>
          <w:trHeight w:val="85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CD667F6" w14:textId="77777777" w:rsidR="00F620D1" w:rsidRPr="007A43C2" w:rsidRDefault="00F620D1" w:rsidP="000F32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7A43C2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  <w:r w:rsidRPr="007A43C2">
              <w:rPr>
                <w:rStyle w:val="eop"/>
              </w:rPr>
              <w:t> </w:t>
            </w:r>
          </w:p>
          <w:p w14:paraId="485F3FA7" w14:textId="77777777" w:rsidR="00F620D1" w:rsidRPr="00B214BA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color w:val="000000"/>
              </w:rPr>
              <w:t xml:space="preserve">Reading with stamina </w:t>
            </w:r>
          </w:p>
          <w:p w14:paraId="0919D7E4" w14:textId="77777777" w:rsidR="00F620D1" w:rsidRPr="003F4867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rPr>
                <w:rStyle w:val="normaltextrun"/>
                <w:color w:val="000000"/>
              </w:rPr>
              <w:t>Role play</w:t>
            </w:r>
          </w:p>
          <w:p w14:paraId="3F7C00B9" w14:textId="77777777" w:rsidR="00F620D1" w:rsidRPr="003F4867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3F4867">
              <w:rPr>
                <w:rStyle w:val="normaltextrun"/>
                <w:color w:val="000000"/>
              </w:rPr>
              <w:t>Accountable talk</w:t>
            </w:r>
            <w:r w:rsidRPr="003F4867">
              <w:rPr>
                <w:rStyle w:val="eop"/>
              </w:rPr>
              <w:t> </w:t>
            </w:r>
          </w:p>
          <w:p w14:paraId="13348A35" w14:textId="77777777" w:rsidR="00F620D1" w:rsidRPr="003F4867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3F4867">
              <w:rPr>
                <w:rStyle w:val="normaltextrun"/>
                <w:color w:val="000000"/>
              </w:rPr>
              <w:t>Preview books</w:t>
            </w:r>
            <w:r w:rsidRPr="003F4867">
              <w:rPr>
                <w:rStyle w:val="eop"/>
              </w:rPr>
              <w:t> </w:t>
            </w:r>
          </w:p>
          <w:p w14:paraId="61A6D44A" w14:textId="77777777" w:rsidR="00F620D1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>Retell</w:t>
            </w:r>
          </w:p>
          <w:p w14:paraId="582B0E32" w14:textId="77777777" w:rsidR="00F620D1" w:rsidRPr="003F4867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>Inference</w:t>
            </w:r>
          </w:p>
          <w:p w14:paraId="06CC82E9" w14:textId="77777777" w:rsidR="00F620D1" w:rsidRPr="003F4867" w:rsidRDefault="00F620D1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3F4867">
              <w:rPr>
                <w:rStyle w:val="normaltextrun"/>
                <w:color w:val="000000"/>
              </w:rPr>
              <w:t>Independent reading</w:t>
            </w:r>
            <w:r w:rsidRPr="003F4867">
              <w:rPr>
                <w:rStyle w:val="eop"/>
              </w:rPr>
              <w:t> </w:t>
            </w:r>
          </w:p>
          <w:p w14:paraId="6EC6E9F3" w14:textId="77777777" w:rsidR="00F620D1" w:rsidRDefault="00F620D1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3F4867">
              <w:rPr>
                <w:rStyle w:val="normaltextrun"/>
                <w:color w:val="000000"/>
              </w:rPr>
              <w:t>Partner reading</w:t>
            </w:r>
            <w:r w:rsidRPr="000A574B">
              <w:rPr>
                <w:rStyle w:val="eop"/>
              </w:rPr>
              <w:t> </w:t>
            </w:r>
          </w:p>
          <w:p w14:paraId="600A1027" w14:textId="77777777" w:rsidR="00F620D1" w:rsidRDefault="00F620D1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rint strategies</w:t>
            </w:r>
          </w:p>
          <w:p w14:paraId="0E028DD7" w14:textId="77777777" w:rsidR="00F620D1" w:rsidRDefault="00F620D1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30823AF" w14:textId="77777777" w:rsidR="00F620D1" w:rsidRPr="003F4867" w:rsidRDefault="00F620D1" w:rsidP="00693C35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Readers</w:t>
            </w:r>
            <w:r w:rsidRPr="003F4867">
              <w:rPr>
                <w:rStyle w:val="normaltextrun"/>
                <w:color w:val="000000"/>
              </w:rPr>
              <w:t xml:space="preserve"> will </w:t>
            </w:r>
            <w:r>
              <w:rPr>
                <w:rStyle w:val="normaltextrun"/>
                <w:color w:val="000000"/>
              </w:rPr>
              <w:t>continue to build reading stamina.</w:t>
            </w:r>
          </w:p>
          <w:p w14:paraId="3A4DBB5A" w14:textId="77777777" w:rsidR="00F620D1" w:rsidRPr="003F4867" w:rsidRDefault="00F620D1" w:rsidP="00693C35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Readers</w:t>
            </w:r>
            <w:r w:rsidRPr="003F4867">
              <w:rPr>
                <w:rStyle w:val="normaltextrun"/>
                <w:color w:val="000000"/>
              </w:rPr>
              <w:t xml:space="preserve"> will </w:t>
            </w:r>
            <w:r>
              <w:rPr>
                <w:rStyle w:val="normaltextrun"/>
                <w:color w:val="000000"/>
              </w:rPr>
              <w:t>develop strategies to become avid readers</w:t>
            </w:r>
            <w:r w:rsidRPr="003F4867">
              <w:rPr>
                <w:rStyle w:val="normaltextrun"/>
                <w:color w:val="000000"/>
              </w:rPr>
              <w:t>.</w:t>
            </w:r>
            <w:r w:rsidRPr="003F4867">
              <w:rPr>
                <w:rStyle w:val="eop"/>
              </w:rPr>
              <w:t> </w:t>
            </w:r>
          </w:p>
          <w:p w14:paraId="5319502C" w14:textId="77777777" w:rsidR="00F620D1" w:rsidRPr="003F4867" w:rsidRDefault="00F620D1" w:rsidP="00693C35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lastRenderedPageBreak/>
              <w:t>Readers</w:t>
            </w:r>
            <w:r w:rsidRPr="003F4867">
              <w:rPr>
                <w:rStyle w:val="normaltextrun"/>
                <w:color w:val="000000"/>
              </w:rPr>
              <w:t xml:space="preserve"> will </w:t>
            </w:r>
            <w:r>
              <w:rPr>
                <w:rStyle w:val="normaltextrun"/>
                <w:color w:val="000000"/>
              </w:rPr>
              <w:t>learn ways to think and talk about stories and characters.</w:t>
            </w:r>
          </w:p>
          <w:p w14:paraId="0D259815" w14:textId="77777777" w:rsidR="00F620D1" w:rsidRPr="00176A5A" w:rsidRDefault="00F620D1" w:rsidP="00693C35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</w:pPr>
            <w:r w:rsidRPr="00176A5A">
              <w:t>Readers will infer by using the pictures.</w:t>
            </w:r>
          </w:p>
          <w:p w14:paraId="764806E9" w14:textId="77777777" w:rsidR="00F620D1" w:rsidRPr="0016700D" w:rsidRDefault="00F620D1" w:rsidP="00693C35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176A5A">
              <w:t>Readers will use a variety of print strategies as they read.</w:t>
            </w:r>
          </w:p>
        </w:tc>
      </w:tr>
      <w:tr w:rsidR="00E452E3" w:rsidRPr="007A43C2" w14:paraId="0FAECD4C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DC7A918" w14:textId="77777777" w:rsidR="00E452E3" w:rsidRPr="00E452E3" w:rsidRDefault="00E340E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Learning Targets</w:t>
            </w:r>
            <w:r w:rsidR="00EB2428" w:rsidRPr="007A43C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F5CAA" w:rsidRPr="007F5CAA" w14:paraId="23374AC3" w14:textId="77777777" w:rsidTr="00BE0D26">
        <w:trPr>
          <w:trHeight w:val="855"/>
        </w:trPr>
        <w:tc>
          <w:tcPr>
            <w:tcW w:w="706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0068C57" w14:textId="77777777" w:rsidR="005450ED" w:rsidRPr="009A69DC" w:rsidRDefault="005450ED" w:rsidP="00E340ED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5642B421" w14:textId="77777777" w:rsidR="005450ED" w:rsidRPr="00DC431B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L.K.1. </w:t>
            </w:r>
            <w:bookmarkStart w:id="0" w:name="rl-k-2"/>
            <w:r w:rsidRPr="00DC431B">
              <w:rPr>
                <w:rFonts w:ascii="Times New Roman" w:hAnsi="Times New Roman"/>
                <w:color w:val="000000"/>
                <w:sz w:val="24"/>
                <w:szCs w:val="24"/>
              </w:rPr>
              <w:t>With prompting and support, ask and answer questions about key details in a text (e.g., who, what, where, when, why, how).</w:t>
            </w:r>
          </w:p>
          <w:p w14:paraId="58053D9D" w14:textId="77777777" w:rsidR="005450ED" w:rsidRPr="00DC431B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31B">
              <w:rPr>
                <w:rFonts w:ascii="Times New Roman" w:hAnsi="Times New Roman"/>
                <w:color w:val="000000"/>
                <w:sz w:val="24"/>
                <w:szCs w:val="24"/>
              </w:rPr>
              <w:t>RL.K.2.</w:t>
            </w:r>
            <w:bookmarkEnd w:id="0"/>
            <w:r w:rsidRPr="00DC4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retell familiar stories, including key details (e.g., who, what, where, when, why, how).</w:t>
            </w:r>
            <w:bookmarkStart w:id="1" w:name="rl-k-3"/>
          </w:p>
          <w:p w14:paraId="5C1991E4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L.K.3.</w:t>
            </w:r>
            <w:bookmarkEnd w:id="1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identify characters, settings, and major events in a story.</w:t>
            </w:r>
          </w:p>
          <w:p w14:paraId="5BFEBA35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L.K.4. Ask and answer questions about unknown words in a text.</w:t>
            </w:r>
            <w:bookmarkStart w:id="2" w:name="rl-k-5"/>
          </w:p>
          <w:p w14:paraId="563A700C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L.K.5.</w:t>
            </w:r>
            <w:bookmarkEnd w:id="2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cognize common types of texts (e.g., storybooks, poems).</w:t>
            </w:r>
            <w:bookmarkStart w:id="3" w:name="rl-k-6"/>
          </w:p>
          <w:p w14:paraId="1AE972AC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L.K.6.</w:t>
            </w:r>
            <w:bookmarkEnd w:id="3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name the author and illustrator of a story and define the role of each in telling the story.</w:t>
            </w:r>
          </w:p>
          <w:p w14:paraId="08E1030F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L.K.7. With prompting and support, describe the relationship between illustrations and the story in which they appear (e.g., what moment in a story an illustration depicts).</w:t>
            </w:r>
          </w:p>
          <w:p w14:paraId="3B3F105F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L.K.10. Actively engage in group reading activities with purpose and understanding.</w:t>
            </w:r>
          </w:p>
          <w:p w14:paraId="7D63CFA5" w14:textId="77777777" w:rsidR="005450ED" w:rsidRPr="00B74795" w:rsidRDefault="005450ED" w:rsidP="005450ED">
            <w:pPr>
              <w:numPr>
                <w:ilvl w:val="0"/>
                <w:numId w:val="24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rf-k-1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F.K.1.</w:t>
            </w:r>
            <w:bookmarkEnd w:id="4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 understanding of the organization and basic features of print. </w:t>
            </w:r>
          </w:p>
          <w:p w14:paraId="7921E38D" w14:textId="77777777" w:rsidR="005450ED" w:rsidRPr="00B74795" w:rsidRDefault="005450ED" w:rsidP="00693C35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Follow words from left to right, top to bottom, and page by page.</w:t>
            </w:r>
          </w:p>
          <w:p w14:paraId="242386BE" w14:textId="77777777" w:rsidR="005450ED" w:rsidRPr="00B74795" w:rsidRDefault="005450ED" w:rsidP="00693C35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ecognize that spoken words are represented in written language by specific sequences of letters.</w:t>
            </w:r>
          </w:p>
          <w:p w14:paraId="01F4FDDF" w14:textId="77777777" w:rsidR="005450ED" w:rsidRPr="00B74795" w:rsidRDefault="005450ED" w:rsidP="00693C35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Understand that words are separated by spaces in print.</w:t>
            </w:r>
          </w:p>
          <w:p w14:paraId="2EBBF522" w14:textId="77777777" w:rsidR="005450ED" w:rsidRPr="00B74795" w:rsidRDefault="005450ED" w:rsidP="00693C35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ecognize and name all upper- and lowercase letters of the alphabet.</w:t>
            </w:r>
          </w:p>
          <w:p w14:paraId="7BB7D7C4" w14:textId="77777777" w:rsidR="005450ED" w:rsidRPr="00B74795" w:rsidRDefault="005450ED" w:rsidP="005450ED">
            <w:pPr>
              <w:numPr>
                <w:ilvl w:val="0"/>
                <w:numId w:val="25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rf-k-2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F.K.2.</w:t>
            </w:r>
            <w:bookmarkEnd w:id="5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 understanding of spoken words, syllables, and sounds (phonemes). </w:t>
            </w:r>
          </w:p>
          <w:p w14:paraId="56DD76CF" w14:textId="77777777" w:rsidR="005450ED" w:rsidRPr="00B74795" w:rsidRDefault="005450ED" w:rsidP="00693C35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ecognize and produce rhyming words.</w:t>
            </w:r>
          </w:p>
          <w:p w14:paraId="0923BFBD" w14:textId="77777777" w:rsidR="005450ED" w:rsidRPr="00B74795" w:rsidRDefault="005450ED" w:rsidP="00693C35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Count, pronounce, blend, and segment syllables in spoken words.</w:t>
            </w:r>
          </w:p>
          <w:p w14:paraId="3B7F75A6" w14:textId="77777777" w:rsidR="005450ED" w:rsidRPr="00B74795" w:rsidRDefault="005450ED" w:rsidP="00693C35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end and segment onsets and rimes of </w:t>
            </w:r>
            <w:proofErr w:type="gramStart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single-syllable</w:t>
            </w:r>
            <w:proofErr w:type="gramEnd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ken words.</w:t>
            </w:r>
          </w:p>
          <w:p w14:paraId="23D13FCB" w14:textId="77777777" w:rsidR="005450ED" w:rsidRPr="00B74795" w:rsidRDefault="005450ED" w:rsidP="00693C35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solate and pronounce the initial, medial vowel, and final sounds (phonemes) in three-phoneme (consonant-vowel-consonant, or CVC) words. (This does not include CVCs ending with /l/, /r/, or /x/.)</w:t>
            </w:r>
          </w:p>
          <w:p w14:paraId="2D890419" w14:textId="77777777" w:rsidR="005450ED" w:rsidRPr="00B74795" w:rsidRDefault="005450ED" w:rsidP="00693C35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Add or substitute individual sounds (phonemes) in simple, one-syllable words to make new words.</w:t>
            </w:r>
          </w:p>
          <w:p w14:paraId="7C6EF324" w14:textId="77777777" w:rsidR="005450ED" w:rsidRPr="00B74795" w:rsidRDefault="005450ED" w:rsidP="00BE2B4C">
            <w:pPr>
              <w:shd w:val="clear" w:color="auto" w:fill="FFFFFF"/>
              <w:spacing w:before="100" w:beforeAutospacing="1" w:after="150" w:line="240" w:lineRule="auto"/>
              <w:ind w:left="14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72B7E5" w14:textId="77777777" w:rsidR="005450ED" w:rsidRPr="00B74795" w:rsidRDefault="005450ED" w:rsidP="005450ED">
            <w:pPr>
              <w:numPr>
                <w:ilvl w:val="0"/>
                <w:numId w:val="25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rf-k-3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F.K.3.</w:t>
            </w:r>
            <w:bookmarkEnd w:id="6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1705A3EF" w14:textId="77777777" w:rsidR="005450ED" w:rsidRPr="00B74795" w:rsidRDefault="005450ED" w:rsidP="00693C35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Demonstrate basic knowledge of one-to-one letter-sound correspondences by producing many of the most frequently used sounds of each consonant.</w:t>
            </w:r>
          </w:p>
          <w:p w14:paraId="4E6ED633" w14:textId="77777777" w:rsidR="005450ED" w:rsidRPr="00B74795" w:rsidRDefault="005450ED" w:rsidP="00693C35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Associate the long and short sounds with the common spellings (graphemes) for the five major vowels.</w:t>
            </w:r>
          </w:p>
          <w:p w14:paraId="0D1C3C38" w14:textId="77777777" w:rsidR="005450ED" w:rsidRPr="00B74795" w:rsidRDefault="005450ED" w:rsidP="00693C35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ead high-frequency and sight words with automaticity.</w:t>
            </w:r>
          </w:p>
          <w:p w14:paraId="0F3EF415" w14:textId="77777777" w:rsidR="005450ED" w:rsidRPr="00B74795" w:rsidRDefault="005450ED" w:rsidP="00693C35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Distinguish between similarly spelled words by identifying the sounds of the letters that differ (e.g., nap and tap; cat and cot).</w:t>
            </w:r>
          </w:p>
          <w:p w14:paraId="7D2684E5" w14:textId="77777777" w:rsidR="005450ED" w:rsidRPr="00B74795" w:rsidRDefault="005450ED" w:rsidP="005450ED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rf-k-4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RF.K.4.</w:t>
            </w:r>
            <w:bookmarkEnd w:id="7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d emergent text with one-to-one correspondence to develop fluency and comprehension skills. </w:t>
            </w:r>
          </w:p>
          <w:p w14:paraId="49C53908" w14:textId="77777777" w:rsidR="005450ED" w:rsidRPr="00B74795" w:rsidRDefault="005450ED" w:rsidP="00BE2B4C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Read </w:t>
            </w:r>
            <w:proofErr w:type="gramStart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>emergent-readers</w:t>
            </w:r>
            <w:proofErr w:type="gramEnd"/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urpose and understanding. </w:t>
            </w:r>
          </w:p>
          <w:p w14:paraId="79D598C6" w14:textId="77777777" w:rsidR="005450ED" w:rsidRDefault="005450ED" w:rsidP="00E340ED">
            <w:pPr>
              <w:shd w:val="clear" w:color="auto" w:fill="FFFFFF"/>
              <w:spacing w:before="100" w:beforeAutospacing="1" w:after="150"/>
              <w:ind w:left="720" w:firstLine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. Read grade level text for purpose and understanding.</w:t>
            </w:r>
          </w:p>
          <w:p w14:paraId="56F7E9B3" w14:textId="77777777" w:rsidR="0069741A" w:rsidRPr="007F5CAA" w:rsidRDefault="0069741A" w:rsidP="0069741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5CAA">
              <w:rPr>
                <w:rFonts w:ascii="Times New Roman" w:hAnsi="Times New Roman"/>
                <w:sz w:val="24"/>
                <w:szCs w:val="24"/>
              </w:rPr>
              <w:t xml:space="preserve">SL.K.1. Participate in collaborative conversations with diverse partners about </w:t>
            </w:r>
            <w:r w:rsidRPr="007F5CAA">
              <w:rPr>
                <w:rFonts w:ascii="Times New Roman" w:hAnsi="Times New Roman"/>
                <w:i/>
                <w:iCs/>
                <w:sz w:val="24"/>
                <w:szCs w:val="24"/>
              </w:rPr>
              <w:t>kindergarten topics and texts</w:t>
            </w:r>
            <w:r w:rsidRPr="007F5CAA">
              <w:rPr>
                <w:rFonts w:ascii="Times New Roman" w:hAnsi="Times New Roman"/>
                <w:sz w:val="24"/>
                <w:szCs w:val="24"/>
              </w:rPr>
              <w:t xml:space="preserve"> with peers and adults in small and larger groups. </w:t>
            </w:r>
          </w:p>
          <w:p w14:paraId="7FCD5FCD" w14:textId="77777777" w:rsidR="0069741A" w:rsidRPr="007F5CAA" w:rsidRDefault="0069741A" w:rsidP="0069741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5CAA">
              <w:rPr>
                <w:rFonts w:ascii="Times New Roman" w:hAnsi="Times New Roman"/>
                <w:sz w:val="24"/>
                <w:szCs w:val="24"/>
              </w:rPr>
              <w:t>Follow agreed-upon norms for discussions (e.g., listening to others with care and taking turns speaking about the topics and texts under discussion).</w:t>
            </w:r>
          </w:p>
          <w:p w14:paraId="04E12B45" w14:textId="77777777" w:rsidR="0069741A" w:rsidRPr="007F5CAA" w:rsidRDefault="0069741A" w:rsidP="0069741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5CAA">
              <w:rPr>
                <w:rFonts w:ascii="Times New Roman" w:hAnsi="Times New Roman"/>
                <w:sz w:val="24"/>
                <w:szCs w:val="24"/>
              </w:rPr>
              <w:t>Continue a conversation through multiple exchanges.</w:t>
            </w:r>
          </w:p>
          <w:p w14:paraId="4D45A9D7" w14:textId="77777777" w:rsidR="0069741A" w:rsidRPr="007F5CAA" w:rsidRDefault="0069741A" w:rsidP="0069741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sl-k-2"/>
            <w:r w:rsidRPr="007F5CAA">
              <w:rPr>
                <w:rFonts w:ascii="Times New Roman" w:hAnsi="Times New Roman"/>
                <w:sz w:val="24"/>
                <w:szCs w:val="24"/>
              </w:rPr>
              <w:t>SL.K.2.</w:t>
            </w:r>
            <w:bookmarkEnd w:id="8"/>
            <w:r w:rsidRPr="007F5CAA">
              <w:rPr>
                <w:rFonts w:ascii="Times New Roman" w:hAnsi="Times New Roman"/>
                <w:sz w:val="24"/>
                <w:szCs w:val="24"/>
              </w:rPr>
              <w:t xml:space="preserve"> 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04918AA8" w14:textId="77777777" w:rsidR="0069741A" w:rsidRPr="007F5CAA" w:rsidRDefault="0069741A" w:rsidP="0069741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sl-k-3"/>
            <w:r w:rsidRPr="007F5CAA">
              <w:rPr>
                <w:rFonts w:ascii="Times New Roman" w:hAnsi="Times New Roman"/>
                <w:sz w:val="24"/>
                <w:szCs w:val="24"/>
              </w:rPr>
              <w:t>SL.K.3.</w:t>
            </w:r>
            <w:bookmarkEnd w:id="9"/>
            <w:r w:rsidRPr="007F5CAA">
              <w:rPr>
                <w:rFonts w:ascii="Times New Roman" w:hAnsi="Times New Roman"/>
                <w:sz w:val="24"/>
                <w:szCs w:val="24"/>
              </w:rPr>
              <w:t xml:space="preserve"> Ask and answer questions in order to seek help, get information, or clarify something that is not understood.</w:t>
            </w:r>
          </w:p>
          <w:p w14:paraId="5E80F192" w14:textId="77777777" w:rsidR="0069741A" w:rsidRPr="007F5CAA" w:rsidRDefault="0069741A" w:rsidP="0069741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0" w:name="sl-k-6"/>
            <w:r w:rsidRPr="007F5CAA">
              <w:rPr>
                <w:rFonts w:ascii="Times New Roman" w:hAnsi="Times New Roman"/>
                <w:sz w:val="24"/>
                <w:szCs w:val="24"/>
              </w:rPr>
              <w:t>SL.K.6.</w:t>
            </w:r>
            <w:bookmarkEnd w:id="10"/>
            <w:r w:rsidRPr="007F5CAA">
              <w:rPr>
                <w:rFonts w:ascii="Times New Roman" w:hAnsi="Times New Roman"/>
                <w:sz w:val="24"/>
                <w:szCs w:val="24"/>
              </w:rPr>
              <w:t xml:space="preserve"> Speak audibly and express thoughts, feelings, and ideas clearly.</w:t>
            </w:r>
          </w:p>
          <w:p w14:paraId="2E29BADA" w14:textId="3974D773" w:rsidR="0069741A" w:rsidRPr="0069741A" w:rsidRDefault="0069741A" w:rsidP="0069741A">
            <w:pPr>
              <w:numPr>
                <w:ilvl w:val="0"/>
                <w:numId w:val="25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l-k-6"/>
            <w:r w:rsidRPr="007F5CAA">
              <w:rPr>
                <w:rFonts w:ascii="Times New Roman" w:hAnsi="Times New Roman"/>
                <w:sz w:val="24"/>
                <w:szCs w:val="24"/>
              </w:rPr>
              <w:t>L.K.6.</w:t>
            </w:r>
            <w:bookmarkEnd w:id="11"/>
            <w:r w:rsidRPr="007F5CAA">
              <w:rPr>
                <w:rFonts w:ascii="Times New Roman" w:hAnsi="Times New Roman"/>
                <w:sz w:val="24"/>
                <w:szCs w:val="24"/>
              </w:rPr>
              <w:t xml:space="preserve"> Use words and phrases acquired through conversations, reading and being read to, and responding to texts.</w:t>
            </w:r>
          </w:p>
        </w:tc>
        <w:tc>
          <w:tcPr>
            <w:tcW w:w="706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1F219F6" w14:textId="4F517D33" w:rsidR="005450ED" w:rsidRPr="007F5CAA" w:rsidRDefault="005450ED" w:rsidP="005450ED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5CA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Interdisciplinary New Jersey Student Learning Standards, Career</w:t>
            </w:r>
            <w:bookmarkStart w:id="12" w:name="sl-k-1"/>
            <w:r w:rsidRPr="007F5C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adiness Practices, SEL Competencies</w:t>
            </w:r>
          </w:p>
          <w:bookmarkEnd w:id="12"/>
          <w:p w14:paraId="6165C4C4" w14:textId="77777777" w:rsidR="0069741A" w:rsidRDefault="005450ED" w:rsidP="0069741A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7F5CAA">
              <w:rPr>
                <w:b/>
                <w:bCs/>
              </w:rPr>
              <w:t> </w:t>
            </w:r>
            <w:r w:rsidR="0069741A" w:rsidRPr="00B271AF">
              <w:rPr>
                <w:rStyle w:val="eop"/>
                <w:i/>
              </w:rPr>
              <w:t>World Language:</w:t>
            </w:r>
          </w:p>
          <w:p w14:paraId="183A6F71" w14:textId="77777777" w:rsidR="0069741A" w:rsidRPr="00BB3008" w:rsidRDefault="0069741A" w:rsidP="0069741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14D20C88" w14:textId="77777777" w:rsidR="0069741A" w:rsidRPr="00BB3008" w:rsidRDefault="0069741A" w:rsidP="0069741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421CFB4E" w14:textId="77777777" w:rsidR="0069741A" w:rsidRDefault="0069741A" w:rsidP="0069741A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6CE1AD7C" w14:textId="77777777" w:rsidR="0069741A" w:rsidRPr="00120755" w:rsidRDefault="0069741A" w:rsidP="0069741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755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6D39BA2C" w14:textId="790B96CA" w:rsidR="007F5CAA" w:rsidRPr="00186402" w:rsidRDefault="0069741A" w:rsidP="007F5CA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C316A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3C316A">
              <w:rPr>
                <w:rFonts w:ascii="Times New Roman" w:hAnsi="Times New Roman"/>
                <w:sz w:val="24"/>
                <w:szCs w:val="24"/>
              </w:rPr>
              <w:t>2.CivicsCM</w:t>
            </w:r>
            <w:proofErr w:type="gramEnd"/>
            <w:r w:rsidRPr="003C316A">
              <w:rPr>
                <w:rFonts w:ascii="Times New Roman" w:hAnsi="Times New Roman"/>
                <w:sz w:val="24"/>
                <w:szCs w:val="24"/>
              </w:rPr>
              <w:t xml:space="preserve">.3: Explain how </w:t>
            </w:r>
            <w:r w:rsidRPr="0069741A">
              <w:rPr>
                <w:rFonts w:ascii="Times New Roman" w:hAnsi="Times New Roman"/>
                <w:color w:val="FFFFFF"/>
                <w:sz w:val="24"/>
                <w:szCs w:val="24"/>
                <w:highlight w:val="darkMagenta"/>
              </w:rPr>
              <w:t>diversity</w:t>
            </w:r>
            <w:r w:rsidRPr="003C316A">
              <w:rPr>
                <w:rFonts w:ascii="Times New Roman" w:hAnsi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190C06E4" w14:textId="690D3CA8" w:rsidR="00EC6AC7" w:rsidRPr="007F5CAA" w:rsidRDefault="005450ED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7F5CAA">
              <w:rPr>
                <w:i/>
              </w:rPr>
              <w:t xml:space="preserve">Career Readiness Practices </w:t>
            </w:r>
          </w:p>
          <w:p w14:paraId="30C75336" w14:textId="77777777" w:rsidR="00EC6AC7" w:rsidRPr="007F5CAA" w:rsidRDefault="00EC6AC7" w:rsidP="00EC6AC7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F5CAA">
              <w:t>Act as a responsible and contributing citizen and employee</w:t>
            </w:r>
          </w:p>
          <w:p w14:paraId="69D00892" w14:textId="77777777" w:rsidR="00EC6AC7" w:rsidRPr="007F5CAA" w:rsidRDefault="00EC6AC7" w:rsidP="00EC6AC7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F5CAA">
              <w:t>Consider the environmental, social and economic impacts of decisions</w:t>
            </w:r>
          </w:p>
          <w:p w14:paraId="6CE5AD97" w14:textId="77777777" w:rsidR="00EC6AC7" w:rsidRPr="007F5CAA" w:rsidRDefault="00EC6AC7" w:rsidP="00EC6AC7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F5CAA">
              <w:lastRenderedPageBreak/>
              <w:t>Demonstrate creativity and innovation</w:t>
            </w:r>
          </w:p>
          <w:p w14:paraId="424170EB" w14:textId="77777777" w:rsidR="00EC6AC7" w:rsidRPr="007F5CAA" w:rsidRDefault="00EC6AC7" w:rsidP="00EC6AC7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F5CAA">
              <w:t>Model integrity, ethical leadership, and effective management</w:t>
            </w:r>
          </w:p>
          <w:p w14:paraId="6395B2F9" w14:textId="77777777" w:rsidR="00EC6AC7" w:rsidRPr="007F5CAA" w:rsidRDefault="00EC6AC7" w:rsidP="00EC6AC7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7F5CAA">
              <w:t>Plan education and career paths aligned to personal goals</w:t>
            </w:r>
          </w:p>
          <w:p w14:paraId="1A5F4024" w14:textId="77777777" w:rsidR="002523E8" w:rsidRPr="007F5CAA" w:rsidRDefault="002523E8" w:rsidP="002523E8">
            <w:pPr>
              <w:rPr>
                <w:rFonts w:eastAsia="Times New Roman"/>
                <w:sz w:val="24"/>
                <w:szCs w:val="24"/>
              </w:rPr>
            </w:pPr>
            <w:r w:rsidRPr="007F5C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ocial Emotional Learning</w:t>
            </w:r>
          </w:p>
          <w:p w14:paraId="532C7181" w14:textId="77777777" w:rsidR="002523E8" w:rsidRPr="007F5CAA" w:rsidRDefault="002523E8" w:rsidP="002523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AA">
              <w:rPr>
                <w:rFonts w:ascii="Times New Roman" w:eastAsia="Times New Roman" w:hAnsi="Times New Roman"/>
                <w:sz w:val="24"/>
                <w:szCs w:val="24"/>
              </w:rPr>
              <w:t>Social Awareness</w:t>
            </w:r>
          </w:p>
          <w:p w14:paraId="6B0B4631" w14:textId="77777777" w:rsidR="002523E8" w:rsidRPr="007F5CAA" w:rsidRDefault="002523E8" w:rsidP="002523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AA">
              <w:rPr>
                <w:rFonts w:ascii="Times New Roman" w:eastAsia="Times New Roman" w:hAnsi="Times New Roman"/>
                <w:sz w:val="24"/>
                <w:szCs w:val="24"/>
              </w:rPr>
              <w:t>Responsible Decision Making</w:t>
            </w:r>
          </w:p>
          <w:p w14:paraId="2A90A7F5" w14:textId="77777777" w:rsidR="002523E8" w:rsidRPr="007F5CAA" w:rsidRDefault="002523E8" w:rsidP="002523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AA">
              <w:rPr>
                <w:rFonts w:ascii="Times New Roman" w:eastAsia="Times New Roman" w:hAnsi="Times New Roman"/>
                <w:sz w:val="24"/>
                <w:szCs w:val="24"/>
              </w:rPr>
              <w:t>Relationship Skills</w:t>
            </w:r>
          </w:p>
          <w:p w14:paraId="0A883A0C" w14:textId="77777777" w:rsidR="002523E8" w:rsidRPr="007F5CAA" w:rsidRDefault="002523E8" w:rsidP="002523E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AA">
              <w:rPr>
                <w:rFonts w:ascii="Times New Roman" w:eastAsia="Times New Roman" w:hAnsi="Times New Roman"/>
                <w:sz w:val="24"/>
                <w:szCs w:val="24"/>
              </w:rPr>
              <w:t>Self-Awareness</w:t>
            </w:r>
          </w:p>
          <w:p w14:paraId="680A8F70" w14:textId="77777777" w:rsidR="00151402" w:rsidRDefault="00151402" w:rsidP="001514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782DA64F" w14:textId="77777777" w:rsidR="00151402" w:rsidRPr="00151402" w:rsidRDefault="00151402" w:rsidP="0015140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2.CS.1: Select and operate computing devices that perform a variety of tasks accurately and quickly based on user needs and preferences.</w:t>
            </w:r>
          </w:p>
          <w:p w14:paraId="0A5210C0" w14:textId="77777777" w:rsidR="00151402" w:rsidRDefault="00151402" w:rsidP="001514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puter Science: Interaction of Technology and Humans</w:t>
            </w:r>
          </w:p>
          <w:p w14:paraId="09594688" w14:textId="77777777" w:rsidR="00151402" w:rsidRDefault="00151402" w:rsidP="0015140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.ITH.3: Identify how technology impacts or improves life.</w:t>
            </w:r>
          </w:p>
          <w:p w14:paraId="40F38C66" w14:textId="77777777" w:rsidR="00151402" w:rsidRDefault="00151402" w:rsidP="00151402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5A5DF959" w14:textId="77777777" w:rsidR="00151402" w:rsidRPr="00151402" w:rsidRDefault="00151402" w:rsidP="0015140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.TL.2: Create a document using a word processing application</w:t>
            </w:r>
          </w:p>
          <w:p w14:paraId="6233B26E" w14:textId="77777777" w:rsidR="00151402" w:rsidRPr="00151402" w:rsidRDefault="00151402" w:rsidP="0015140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745123C3" w14:textId="77777777" w:rsidR="00151402" w:rsidRDefault="00151402" w:rsidP="0015140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4.2.GCA:1: Articulate the role of culture in everyday life by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describing one’s own culture and comparing it to the cultures of other individuals. </w:t>
            </w:r>
          </w:p>
          <w:p w14:paraId="67D5EF11" w14:textId="77777777" w:rsidR="00151402" w:rsidRDefault="00151402" w:rsidP="00151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fe Literacies and Key Skills: Creativity and Innovation</w:t>
            </w:r>
          </w:p>
          <w:p w14:paraId="15414981" w14:textId="77777777" w:rsidR="00151402" w:rsidRPr="00151402" w:rsidRDefault="00151402" w:rsidP="0015140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2.CI.1: Demonstrate openness to new ideas and perspectives </w:t>
            </w:r>
          </w:p>
          <w:p w14:paraId="76CCA087" w14:textId="77777777" w:rsidR="005450ED" w:rsidRPr="007F5CAA" w:rsidRDefault="005450ED" w:rsidP="001A4BFB">
            <w:pPr>
              <w:pStyle w:val="ColorfulList-Accent11"/>
              <w:spacing w:beforeAutospacing="1" w:after="0" w:afterAutospacing="1" w:line="240" w:lineRule="auto"/>
              <w:ind w:right="418"/>
              <w:textAlignment w:val="baseline"/>
            </w:pPr>
            <w:bookmarkStart w:id="13" w:name="_GoBack"/>
            <w:bookmarkEnd w:id="13"/>
          </w:p>
        </w:tc>
      </w:tr>
      <w:tr w:rsidR="00906352" w:rsidRPr="007A43C2" w14:paraId="65299443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1B3BEE16" w14:textId="77777777" w:rsidR="00906352" w:rsidRPr="00B74795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7479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7A43C2" w14:paraId="444E4B6E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729B91E" w14:textId="77777777" w:rsidR="008828F4" w:rsidRPr="00B74795" w:rsidRDefault="0052729D" w:rsidP="00693C35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ow do </w:t>
            </w:r>
            <w:r w:rsidR="00B214BA">
              <w:rPr>
                <w:rFonts w:ascii="Times New Roman" w:eastAsia="Times New Roman" w:hAnsi="Times New Roman"/>
                <w:bCs/>
                <w:sz w:val="24"/>
                <w:szCs w:val="24"/>
              </w:rPr>
              <w:t>students</w:t>
            </w:r>
            <w:r w:rsidR="000C6051"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ecome avid readers</w:t>
            </w:r>
            <w:r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  <w:p w14:paraId="66AF6127" w14:textId="77777777" w:rsidR="00B214BA" w:rsidRDefault="000C6051" w:rsidP="00693C35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ow do </w:t>
            </w:r>
            <w:r w:rsidR="00B214BA">
              <w:rPr>
                <w:rFonts w:ascii="Times New Roman" w:eastAsia="Times New Roman" w:hAnsi="Times New Roman"/>
                <w:bCs/>
                <w:sz w:val="24"/>
                <w:szCs w:val="24"/>
              </w:rPr>
              <w:t>readers build stamina?</w:t>
            </w:r>
          </w:p>
          <w:p w14:paraId="712F0A47" w14:textId="77777777" w:rsidR="0052729D" w:rsidRPr="00B74795" w:rsidRDefault="00B214BA" w:rsidP="00693C35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How do readers think </w:t>
            </w:r>
            <w:r w:rsidR="002A52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nd tal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bout stories</w:t>
            </w:r>
            <w:r w:rsidR="0049262B"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  <w:p w14:paraId="34AA4253" w14:textId="77777777" w:rsidR="00636684" w:rsidRDefault="000C6051" w:rsidP="00693C35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ow can </w:t>
            </w:r>
            <w:r w:rsidR="00B214BA">
              <w:rPr>
                <w:rFonts w:ascii="Times New Roman" w:eastAsia="Times New Roman" w:hAnsi="Times New Roman"/>
                <w:bCs/>
                <w:sz w:val="24"/>
                <w:szCs w:val="24"/>
              </w:rPr>
              <w:t>readers use the pictures to infer</w:t>
            </w:r>
            <w:r w:rsidR="00636684" w:rsidRPr="00B74795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  <w:p w14:paraId="02BF3FCD" w14:textId="77777777" w:rsidR="002A522D" w:rsidRPr="00B74795" w:rsidRDefault="002A522D" w:rsidP="00693C35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do readers use a variety of print strategies as they read?</w:t>
            </w:r>
          </w:p>
          <w:p w14:paraId="7DFF402F" w14:textId="77777777" w:rsidR="008828F4" w:rsidRPr="00B74795" w:rsidRDefault="008828F4" w:rsidP="00B52A4F">
            <w:pPr>
              <w:pStyle w:val="ColorfulList-Accent11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52E3" w:rsidRPr="007A43C2" w14:paraId="31D95EB3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0AB08B36" w14:textId="77777777" w:rsidR="00E452E3" w:rsidRPr="00B74795" w:rsidRDefault="00E340E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Student Learning Objectives</w:t>
            </w:r>
            <w:r w:rsidR="00E452E3" w:rsidRPr="00B747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7A43C2" w14:paraId="2AA6B956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B12C8D3" w14:textId="77777777" w:rsidR="000A574B" w:rsidRPr="00B74795" w:rsidRDefault="00E452E3" w:rsidP="000A574B">
            <w:pPr>
              <w:pStyle w:val="paragraph"/>
              <w:spacing w:before="0" w:after="0"/>
              <w:ind w:left="90" w:right="420"/>
              <w:textAlignment w:val="baseline"/>
            </w:pPr>
            <w:r w:rsidRPr="00B74795">
              <w:rPr>
                <w:b/>
                <w:bCs/>
              </w:rPr>
              <w:t> </w:t>
            </w:r>
            <w:r w:rsidR="000A574B" w:rsidRPr="00B74795">
              <w:rPr>
                <w:rStyle w:val="normaltextrun"/>
                <w:b/>
                <w:bCs/>
                <w:i/>
                <w:iCs/>
                <w:color w:val="000000"/>
              </w:rPr>
              <w:t>Students will …</w:t>
            </w:r>
            <w:r w:rsidR="000A574B" w:rsidRPr="00B74795">
              <w:rPr>
                <w:rStyle w:val="eop"/>
              </w:rPr>
              <w:t> </w:t>
            </w:r>
          </w:p>
          <w:p w14:paraId="1AAF31A7" w14:textId="77777777" w:rsidR="004442D6" w:rsidRDefault="00B214BA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Read with stamina.</w:t>
            </w:r>
          </w:p>
          <w:p w14:paraId="4E1095D4" w14:textId="77777777" w:rsidR="00B214BA" w:rsidRDefault="00B214BA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Build strategies to become avid readers.</w:t>
            </w:r>
          </w:p>
          <w:p w14:paraId="6D50CEC3" w14:textId="77777777" w:rsidR="00B214BA" w:rsidRPr="00B74795" w:rsidRDefault="00B214BA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 xml:space="preserve">Learn ways to think </w:t>
            </w:r>
            <w:r w:rsidR="00176A5A">
              <w:rPr>
                <w:bCs/>
              </w:rPr>
              <w:t xml:space="preserve">and talk </w:t>
            </w:r>
            <w:r>
              <w:rPr>
                <w:bCs/>
              </w:rPr>
              <w:t>about stories.</w:t>
            </w:r>
          </w:p>
          <w:p w14:paraId="50190C7E" w14:textId="77777777" w:rsidR="00E270DE" w:rsidRPr="00B74795" w:rsidRDefault="00B214BA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Use pictures to infer.</w:t>
            </w:r>
          </w:p>
          <w:p w14:paraId="6C012F23" w14:textId="77777777" w:rsidR="00E270DE" w:rsidRPr="00176A5A" w:rsidRDefault="00E270DE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 w:rsidRPr="00B74795">
              <w:rPr>
                <w:bCs/>
              </w:rPr>
              <w:t>Read independently and with reading partners</w:t>
            </w:r>
            <w:r w:rsidR="00AB5A2B" w:rsidRPr="00B74795">
              <w:rPr>
                <w:bCs/>
              </w:rPr>
              <w:t xml:space="preserve"> for understanding</w:t>
            </w:r>
            <w:r w:rsidR="00B214BA">
              <w:rPr>
                <w:bCs/>
              </w:rPr>
              <w:t>.</w:t>
            </w:r>
          </w:p>
          <w:p w14:paraId="047A4B1A" w14:textId="77777777" w:rsidR="00176A5A" w:rsidRPr="00B74795" w:rsidRDefault="00176A5A" w:rsidP="00693C35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>
              <w:rPr>
                <w:bCs/>
              </w:rPr>
              <w:t>Use a variety of print strategies while reading stories.</w:t>
            </w:r>
          </w:p>
          <w:p w14:paraId="629FE1CF" w14:textId="77777777" w:rsidR="00AB5A2B" w:rsidRPr="00B74795" w:rsidRDefault="00AB5A2B" w:rsidP="00AB5A2B">
            <w:pPr>
              <w:pStyle w:val="paragraph"/>
              <w:spacing w:before="0" w:after="0"/>
              <w:ind w:left="450"/>
              <w:textAlignment w:val="baseline"/>
              <w:rPr>
                <w:b/>
                <w:bCs/>
              </w:rPr>
            </w:pPr>
          </w:p>
        </w:tc>
      </w:tr>
      <w:tr w:rsidR="00E452E3" w:rsidRPr="007A43C2" w14:paraId="5EDA2DF9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5920EABD" w14:textId="77777777" w:rsidR="00E452E3" w:rsidRPr="00B74795" w:rsidRDefault="00E340ED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Suggested Activities</w:t>
            </w:r>
          </w:p>
        </w:tc>
      </w:tr>
      <w:tr w:rsidR="00E452E3" w:rsidRPr="007A43C2" w14:paraId="250CD2A5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73229713" w14:textId="77777777" w:rsidR="000A574B" w:rsidRPr="00B74795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B74795">
              <w:rPr>
                <w:b/>
                <w:bCs/>
              </w:rPr>
              <w:t> </w:t>
            </w:r>
            <w:r w:rsidR="000A574B" w:rsidRPr="00B74795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110AAA24" w14:textId="77777777" w:rsidR="005828C4" w:rsidRPr="00B74795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B74795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B74795">
              <w:rPr>
                <w:rStyle w:val="normaltextrun"/>
                <w:b/>
                <w:bCs/>
              </w:rPr>
              <w:t> </w:t>
            </w:r>
            <w:r w:rsidRPr="00B74795">
              <w:rPr>
                <w:rStyle w:val="eop"/>
              </w:rPr>
              <w:t> </w:t>
            </w:r>
          </w:p>
          <w:p w14:paraId="612DF2D4" w14:textId="77777777" w:rsidR="003F2307" w:rsidRPr="00B74795" w:rsidRDefault="005828C4" w:rsidP="00693C35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B74795">
              <w:rPr>
                <w:rStyle w:val="eop"/>
                <w:b/>
              </w:rPr>
              <w:t xml:space="preserve">Readers </w:t>
            </w:r>
            <w:r w:rsidR="00B214BA">
              <w:rPr>
                <w:rStyle w:val="eop"/>
                <w:b/>
              </w:rPr>
              <w:t>think about what it means</w:t>
            </w:r>
            <w:r w:rsidRPr="00B74795">
              <w:rPr>
                <w:rStyle w:val="eop"/>
                <w:b/>
              </w:rPr>
              <w:t xml:space="preserve"> </w:t>
            </w:r>
            <w:r w:rsidR="006C7F90" w:rsidRPr="00B74795">
              <w:rPr>
                <w:rStyle w:val="eop"/>
                <w:b/>
              </w:rPr>
              <w:t xml:space="preserve">to </w:t>
            </w:r>
            <w:r w:rsidR="003F2307" w:rsidRPr="00B74795">
              <w:rPr>
                <w:rStyle w:val="eop"/>
                <w:b/>
              </w:rPr>
              <w:t xml:space="preserve">become </w:t>
            </w:r>
            <w:r w:rsidR="00B214BA">
              <w:rPr>
                <w:rStyle w:val="eop"/>
                <w:b/>
              </w:rPr>
              <w:t>an avid reader</w:t>
            </w:r>
            <w:r w:rsidRPr="00B74795">
              <w:rPr>
                <w:rStyle w:val="eop"/>
                <w:b/>
              </w:rPr>
              <w:t xml:space="preserve">. </w:t>
            </w:r>
          </w:p>
          <w:p w14:paraId="3AC9A15B" w14:textId="77777777" w:rsidR="00116921" w:rsidRPr="00B74795" w:rsidRDefault="005828C4" w:rsidP="00B214BA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rStyle w:val="eop"/>
              </w:rPr>
            </w:pPr>
            <w:r w:rsidRPr="00B74795">
              <w:rPr>
                <w:rStyle w:val="eop"/>
                <w:b/>
              </w:rPr>
              <w:t>-</w:t>
            </w:r>
            <w:r w:rsidR="00B214BA">
              <w:rPr>
                <w:rStyle w:val="eop"/>
                <w:b/>
              </w:rPr>
              <w:t xml:space="preserve"> </w:t>
            </w:r>
            <w:r w:rsidR="00B214BA">
              <w:rPr>
                <w:rStyle w:val="eop"/>
              </w:rPr>
              <w:t>Conduct a class inquiry thinking about the</w:t>
            </w:r>
            <w:r w:rsidR="004217FA" w:rsidRPr="00B74795">
              <w:rPr>
                <w:rStyle w:val="eop"/>
              </w:rPr>
              <w:t xml:space="preserve"> difference between an avid and blah reader. </w:t>
            </w:r>
            <w:r w:rsidR="00113B4B" w:rsidRPr="00B74795">
              <w:rPr>
                <w:rStyle w:val="eop"/>
              </w:rPr>
              <w:t>(</w:t>
            </w:r>
            <w:r w:rsidR="00113B4B" w:rsidRPr="00B74795">
              <w:rPr>
                <w:rStyle w:val="eop"/>
                <w:u w:val="single"/>
              </w:rPr>
              <w:t>Becoming Avid Readers</w:t>
            </w:r>
            <w:r w:rsidR="00113B4B" w:rsidRPr="00B214BA">
              <w:rPr>
                <w:rStyle w:val="eop"/>
              </w:rPr>
              <w:t xml:space="preserve">, </w:t>
            </w:r>
            <w:r w:rsidR="00113B4B" w:rsidRPr="00B74795">
              <w:rPr>
                <w:rStyle w:val="eop"/>
              </w:rPr>
              <w:t>pg. 2)</w:t>
            </w:r>
          </w:p>
          <w:p w14:paraId="644000F0" w14:textId="77777777" w:rsidR="00B214BA" w:rsidRDefault="009A6877" w:rsidP="00693C35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 w:rsidRPr="00B74795">
              <w:rPr>
                <w:rStyle w:val="eop"/>
                <w:b/>
              </w:rPr>
              <w:t>R</w:t>
            </w:r>
            <w:r w:rsidR="00B214BA">
              <w:rPr>
                <w:rStyle w:val="eop"/>
                <w:b/>
              </w:rPr>
              <w:t>eading partners help each other become avid readers.</w:t>
            </w:r>
          </w:p>
          <w:p w14:paraId="0670F213" w14:textId="77777777" w:rsidR="00B214BA" w:rsidRPr="00B214BA" w:rsidRDefault="00B214BA" w:rsidP="00DC431B">
            <w:pPr>
              <w:pStyle w:val="paragraph"/>
              <w:spacing w:before="0" w:after="0"/>
              <w:ind w:left="728" w:right="120"/>
              <w:contextualSpacing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- Review ways for reading partners to read together.  </w:t>
            </w:r>
            <w:r w:rsidRPr="00B74795">
              <w:rPr>
                <w:rStyle w:val="eop"/>
              </w:rPr>
              <w:t>(</w:t>
            </w:r>
            <w:r w:rsidRPr="00B74795">
              <w:rPr>
                <w:rStyle w:val="eop"/>
                <w:u w:val="single"/>
              </w:rPr>
              <w:t>Becoming Avid Readers</w:t>
            </w:r>
            <w:r w:rsidRPr="00B214BA">
              <w:rPr>
                <w:rStyle w:val="eop"/>
              </w:rPr>
              <w:t xml:space="preserve">, </w:t>
            </w:r>
            <w:r w:rsidRPr="00B74795">
              <w:rPr>
                <w:rStyle w:val="eop"/>
              </w:rPr>
              <w:t xml:space="preserve">pg. </w:t>
            </w:r>
            <w:r>
              <w:rPr>
                <w:rStyle w:val="eop"/>
              </w:rPr>
              <w:t>7</w:t>
            </w:r>
            <w:r w:rsidRPr="00B74795">
              <w:rPr>
                <w:rStyle w:val="eop"/>
              </w:rPr>
              <w:t>)</w:t>
            </w:r>
          </w:p>
          <w:p w14:paraId="3603722F" w14:textId="77777777" w:rsidR="009A6877" w:rsidRPr="00B74795" w:rsidRDefault="00B214BA" w:rsidP="00693C35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</w:rPr>
            </w:pPr>
            <w:r>
              <w:rPr>
                <w:rStyle w:val="eop"/>
                <w:b/>
              </w:rPr>
              <w:lastRenderedPageBreak/>
              <w:t>R</w:t>
            </w:r>
            <w:r w:rsidR="009A6877" w:rsidRPr="00B74795">
              <w:rPr>
                <w:rStyle w:val="eop"/>
                <w:b/>
              </w:rPr>
              <w:t xml:space="preserve">eaders </w:t>
            </w:r>
            <w:r>
              <w:rPr>
                <w:rStyle w:val="eop"/>
                <w:b/>
              </w:rPr>
              <w:t>react to books by thinking about character feelings</w:t>
            </w:r>
            <w:r w:rsidR="009A6877" w:rsidRPr="00B74795">
              <w:rPr>
                <w:rStyle w:val="eop"/>
                <w:b/>
              </w:rPr>
              <w:t xml:space="preserve">. </w:t>
            </w:r>
          </w:p>
          <w:p w14:paraId="3D404027" w14:textId="77777777" w:rsidR="009A6877" w:rsidRPr="00B74795" w:rsidRDefault="00B214BA" w:rsidP="00066027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- Demonstrate by rereading a familiar story and discussing how the characters feel</w:t>
            </w:r>
            <w:r w:rsidR="009A6877" w:rsidRPr="00B74795">
              <w:rPr>
                <w:rStyle w:val="eop"/>
              </w:rPr>
              <w:t>.</w:t>
            </w:r>
          </w:p>
          <w:p w14:paraId="64E9F228" w14:textId="77777777" w:rsidR="00116921" w:rsidRPr="00066027" w:rsidRDefault="00116921" w:rsidP="00693C35">
            <w:pPr>
              <w:pStyle w:val="paragraph"/>
              <w:numPr>
                <w:ilvl w:val="0"/>
                <w:numId w:val="20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B74795">
              <w:rPr>
                <w:rStyle w:val="eop"/>
                <w:b/>
              </w:rPr>
              <w:t xml:space="preserve">Readers </w:t>
            </w:r>
            <w:r w:rsidR="00DC431B">
              <w:rPr>
                <w:rStyle w:val="eop"/>
                <w:b/>
              </w:rPr>
              <w:t>role-play</w:t>
            </w:r>
            <w:r w:rsidR="00066027">
              <w:rPr>
                <w:rStyle w:val="eop"/>
                <w:b/>
              </w:rPr>
              <w:t xml:space="preserve"> a character to foster empathy.</w:t>
            </w:r>
          </w:p>
          <w:p w14:paraId="7DFBC823" w14:textId="77777777" w:rsidR="00FD5FFD" w:rsidRPr="00B74795" w:rsidRDefault="00066027" w:rsidP="00DC431B">
            <w:pPr>
              <w:pStyle w:val="paragraph"/>
              <w:spacing w:before="0" w:after="0"/>
              <w:ind w:left="360" w:right="120" w:firstLine="278"/>
              <w:contextualSpacing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  <w:b/>
              </w:rPr>
              <w:t xml:space="preserve">- </w:t>
            </w:r>
            <w:r>
              <w:rPr>
                <w:rStyle w:val="eop"/>
              </w:rPr>
              <w:t xml:space="preserve">Model how readers reread their books, acting like the characters as they read. </w:t>
            </w:r>
            <w:r w:rsidRPr="00B74795">
              <w:rPr>
                <w:rStyle w:val="eop"/>
              </w:rPr>
              <w:t>(</w:t>
            </w:r>
            <w:r w:rsidRPr="00B74795">
              <w:rPr>
                <w:rStyle w:val="eop"/>
                <w:u w:val="single"/>
              </w:rPr>
              <w:t>Becoming Avid Readers</w:t>
            </w:r>
            <w:r w:rsidRPr="00B214BA">
              <w:rPr>
                <w:rStyle w:val="eop"/>
              </w:rPr>
              <w:t xml:space="preserve">, </w:t>
            </w:r>
            <w:r w:rsidRPr="00B74795">
              <w:rPr>
                <w:rStyle w:val="eop"/>
              </w:rPr>
              <w:t xml:space="preserve">pg. </w:t>
            </w:r>
            <w:r>
              <w:rPr>
                <w:rStyle w:val="eop"/>
              </w:rPr>
              <w:t>15</w:t>
            </w:r>
            <w:r w:rsidRPr="00B74795">
              <w:rPr>
                <w:rStyle w:val="eop"/>
              </w:rPr>
              <w:t>)</w:t>
            </w:r>
          </w:p>
          <w:p w14:paraId="3F39DE3A" w14:textId="77777777" w:rsidR="00113B4B" w:rsidRPr="00B74795" w:rsidRDefault="00D73070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B74795">
              <w:rPr>
                <w:b/>
              </w:rPr>
              <w:t xml:space="preserve">Readers </w:t>
            </w:r>
            <w:r w:rsidR="00066027">
              <w:rPr>
                <w:b/>
              </w:rPr>
              <w:t xml:space="preserve">use a post-it (or stop sign) to </w:t>
            </w:r>
            <w:r w:rsidR="004217FA" w:rsidRPr="00B74795">
              <w:rPr>
                <w:b/>
              </w:rPr>
              <w:t xml:space="preserve">remember later </w:t>
            </w:r>
            <w:r w:rsidR="00066027">
              <w:rPr>
                <w:b/>
              </w:rPr>
              <w:t>to talk about with their reading partners</w:t>
            </w:r>
            <w:r w:rsidRPr="00B74795">
              <w:rPr>
                <w:b/>
              </w:rPr>
              <w:t>.</w:t>
            </w:r>
          </w:p>
          <w:p w14:paraId="2A0F261F" w14:textId="77777777" w:rsidR="00113B4B" w:rsidRPr="00B74795" w:rsidRDefault="004217FA" w:rsidP="003F2307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B74795">
              <w:t xml:space="preserve">- </w:t>
            </w:r>
            <w:r w:rsidR="00066027">
              <w:t xml:space="preserve"> Demonstrate how readers use post-</w:t>
            </w:r>
            <w:r w:rsidRPr="00B74795">
              <w:t>its with happy</w:t>
            </w:r>
            <w:r w:rsidR="00066027">
              <w:t xml:space="preserve"> faces, sad, faces, and stop signs</w:t>
            </w:r>
            <w:r w:rsidR="00116921" w:rsidRPr="00B74795">
              <w:t xml:space="preserve"> </w:t>
            </w:r>
            <w:r w:rsidRPr="00B74795">
              <w:t xml:space="preserve">to </w:t>
            </w:r>
            <w:r w:rsidR="00116921" w:rsidRPr="00B74795">
              <w:t>s</w:t>
            </w:r>
            <w:r w:rsidR="00066027">
              <w:t>top and think about their story</w:t>
            </w:r>
            <w:r w:rsidRPr="00B74795">
              <w:t>.</w:t>
            </w:r>
            <w:r w:rsidR="00113B4B" w:rsidRPr="00B74795">
              <w:t xml:space="preserve"> (</w:t>
            </w:r>
            <w:r w:rsidR="00113B4B" w:rsidRPr="00B74795">
              <w:rPr>
                <w:u w:val="single"/>
              </w:rPr>
              <w:t>Becoming Avid Readers</w:t>
            </w:r>
            <w:r w:rsidR="00113B4B" w:rsidRPr="00B74795">
              <w:t>, pg.</w:t>
            </w:r>
            <w:r w:rsidR="00CE7984">
              <w:t xml:space="preserve"> </w:t>
            </w:r>
            <w:r w:rsidR="00113B4B" w:rsidRPr="00B74795">
              <w:t>16)</w:t>
            </w:r>
          </w:p>
          <w:p w14:paraId="22363EF1" w14:textId="77777777" w:rsidR="000F7543" w:rsidRPr="00B74795" w:rsidRDefault="000F7543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B74795">
              <w:rPr>
                <w:b/>
              </w:rPr>
              <w:t xml:space="preserve">Readers </w:t>
            </w:r>
            <w:r w:rsidR="00066027">
              <w:rPr>
                <w:b/>
              </w:rPr>
              <w:t>increase stamina by thinking about ways to help them read more.</w:t>
            </w:r>
          </w:p>
          <w:p w14:paraId="16196890" w14:textId="77777777" w:rsidR="00116921" w:rsidRPr="00B74795" w:rsidRDefault="000F7543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B74795">
              <w:rPr>
                <w:b/>
              </w:rPr>
              <w:t>-</w:t>
            </w:r>
            <w:r w:rsidR="00066027">
              <w:rPr>
                <w:b/>
              </w:rPr>
              <w:t xml:space="preserve"> </w:t>
            </w:r>
            <w:r w:rsidRPr="00B74795">
              <w:t>Create a list of distraction and discuss ways to avoid them. (</w:t>
            </w:r>
            <w:r w:rsidRPr="00B74795">
              <w:rPr>
                <w:u w:val="single"/>
              </w:rPr>
              <w:t>Becoming Avid Readers</w:t>
            </w:r>
            <w:r w:rsidRPr="00B74795">
              <w:t>, pg. 21)</w:t>
            </w:r>
          </w:p>
          <w:p w14:paraId="67CD1AF3" w14:textId="77777777" w:rsidR="00362129" w:rsidRPr="00B74795" w:rsidRDefault="00362129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B74795">
              <w:rPr>
                <w:b/>
              </w:rPr>
              <w:t xml:space="preserve">Readers </w:t>
            </w:r>
            <w:r w:rsidR="00F905C8" w:rsidRPr="00B74795">
              <w:rPr>
                <w:b/>
              </w:rPr>
              <w:t xml:space="preserve">use </w:t>
            </w:r>
            <w:r w:rsidR="00066027">
              <w:rPr>
                <w:b/>
              </w:rPr>
              <w:t xml:space="preserve">precise </w:t>
            </w:r>
            <w:r w:rsidR="00F905C8" w:rsidRPr="00B74795">
              <w:rPr>
                <w:b/>
              </w:rPr>
              <w:t>describing words</w:t>
            </w:r>
            <w:r w:rsidR="00066027">
              <w:rPr>
                <w:b/>
              </w:rPr>
              <w:t xml:space="preserve"> to think about characters’ feelings</w:t>
            </w:r>
            <w:r w:rsidRPr="00B74795">
              <w:rPr>
                <w:b/>
              </w:rPr>
              <w:t>.</w:t>
            </w:r>
            <w:r w:rsidR="00F905C8" w:rsidRPr="00B74795">
              <w:rPr>
                <w:b/>
              </w:rPr>
              <w:t xml:space="preserve"> </w:t>
            </w:r>
          </w:p>
          <w:p w14:paraId="428FD6C9" w14:textId="77777777" w:rsidR="00246B48" w:rsidRPr="00B74795" w:rsidRDefault="00362129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B74795">
              <w:t>-</w:t>
            </w:r>
            <w:r w:rsidR="00066027">
              <w:t xml:space="preserve"> </w:t>
            </w:r>
            <w:r w:rsidR="005D7572" w:rsidRPr="00B74795">
              <w:t>M</w:t>
            </w:r>
            <w:r w:rsidR="00556DF8" w:rsidRPr="00B74795">
              <w:t>odel</w:t>
            </w:r>
            <w:r w:rsidRPr="00B74795">
              <w:t xml:space="preserve"> </w:t>
            </w:r>
            <w:r w:rsidR="00F905C8" w:rsidRPr="00B74795">
              <w:t xml:space="preserve">how to use </w:t>
            </w:r>
            <w:r w:rsidR="00066027">
              <w:t xml:space="preserve">precise </w:t>
            </w:r>
            <w:r w:rsidR="00F905C8" w:rsidRPr="00B74795">
              <w:t>describing words</w:t>
            </w:r>
            <w:r w:rsidR="00066027">
              <w:t xml:space="preserve"> to talk about characters’ feelings</w:t>
            </w:r>
            <w:r w:rsidRPr="00B74795">
              <w:t>.</w:t>
            </w:r>
            <w:r w:rsidR="007037EC" w:rsidRPr="00B74795">
              <w:t xml:space="preserve"> (</w:t>
            </w:r>
            <w:r w:rsidR="007037EC" w:rsidRPr="00B74795">
              <w:rPr>
                <w:u w:val="single"/>
              </w:rPr>
              <w:t>Becoming Avid Readers</w:t>
            </w:r>
            <w:r w:rsidR="007037EC" w:rsidRPr="00B74795">
              <w:t>, pg.</w:t>
            </w:r>
            <w:r w:rsidR="00802AE2">
              <w:t xml:space="preserve"> </w:t>
            </w:r>
            <w:r w:rsidR="007037EC" w:rsidRPr="00B74795">
              <w:t>23)</w:t>
            </w:r>
          </w:p>
          <w:p w14:paraId="232FB630" w14:textId="77777777" w:rsidR="00066027" w:rsidRDefault="00066027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 “guess the feeling” by looking at the pictures in a story.</w:t>
            </w:r>
          </w:p>
          <w:p w14:paraId="786D08C1" w14:textId="77777777" w:rsidR="002A522D" w:rsidRPr="00DC431B" w:rsidRDefault="00066027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t>- Demonstrate how readers pay attention to characters’ faces to see how they are feeling in a story.</w:t>
            </w:r>
          </w:p>
          <w:p w14:paraId="09F5D299" w14:textId="77777777" w:rsidR="002A522D" w:rsidRPr="002A522D" w:rsidRDefault="00246B48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B74795">
              <w:rPr>
                <w:b/>
              </w:rPr>
              <w:t>Readers</w:t>
            </w:r>
            <w:r w:rsidR="002A522D">
              <w:rPr>
                <w:b/>
              </w:rPr>
              <w:t xml:space="preserve"> review their super reading powers to help them figure out the words in their stories.</w:t>
            </w:r>
          </w:p>
          <w:p w14:paraId="369CDC13" w14:textId="77777777" w:rsidR="00CE7984" w:rsidRPr="00DC431B" w:rsidRDefault="00246B48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B74795">
              <w:t>-</w:t>
            </w:r>
            <w:r w:rsidR="002A522D">
              <w:t xml:space="preserve"> </w:t>
            </w:r>
            <w:r w:rsidR="005D7572" w:rsidRPr="00B74795">
              <w:t>R</w:t>
            </w:r>
            <w:r w:rsidR="00EF3C58" w:rsidRPr="00B74795">
              <w:t xml:space="preserve">eview </w:t>
            </w:r>
            <w:r w:rsidR="002A522D">
              <w:t>s</w:t>
            </w:r>
            <w:r w:rsidR="00EF3C58" w:rsidRPr="00B74795">
              <w:t>uper Readers anchor chart</w:t>
            </w:r>
            <w:r w:rsidR="002A522D">
              <w:t xml:space="preserve"> and previously taught print strategies</w:t>
            </w:r>
            <w:r w:rsidRPr="00B74795">
              <w:t>.</w:t>
            </w:r>
            <w:r w:rsidR="007037EC" w:rsidRPr="00B74795">
              <w:t xml:space="preserve"> (</w:t>
            </w:r>
            <w:r w:rsidR="007037EC" w:rsidRPr="00B74795">
              <w:rPr>
                <w:u w:val="single"/>
              </w:rPr>
              <w:t>Becoming Avid Readers</w:t>
            </w:r>
            <w:r w:rsidR="007037EC" w:rsidRPr="00B74795">
              <w:t>, pg.</w:t>
            </w:r>
            <w:r w:rsidR="00802AE2">
              <w:t xml:space="preserve"> </w:t>
            </w:r>
            <w:r w:rsidR="007037EC" w:rsidRPr="00B74795">
              <w:t>30)</w:t>
            </w:r>
          </w:p>
          <w:p w14:paraId="3AB389FD" w14:textId="77777777" w:rsidR="00FD5FFD" w:rsidRPr="00CE7984" w:rsidRDefault="00CE7984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</w:pPr>
            <w:r>
              <w:rPr>
                <w:b/>
              </w:rPr>
              <w:lastRenderedPageBreak/>
              <w:t>Readers r</w:t>
            </w:r>
            <w:r w:rsidR="002A522D" w:rsidRPr="00B74795">
              <w:rPr>
                <w:b/>
              </w:rPr>
              <w:t>eflect and set goals for themselves</w:t>
            </w:r>
            <w:r>
              <w:rPr>
                <w:b/>
              </w:rPr>
              <w:t>.</w:t>
            </w:r>
          </w:p>
          <w:p w14:paraId="14C17486" w14:textId="77777777" w:rsidR="00CE7984" w:rsidRPr="00CE7984" w:rsidRDefault="00CE7984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t xml:space="preserve">- Model how readers think about what they are already good at while reading and identify goals for themselves as readers. </w:t>
            </w:r>
            <w:r w:rsidRPr="00B74795">
              <w:t>(</w:t>
            </w:r>
            <w:r w:rsidRPr="00B74795">
              <w:rPr>
                <w:u w:val="single"/>
              </w:rPr>
              <w:t>Becoming Avid Readers</w:t>
            </w:r>
            <w:r w:rsidRPr="00B74795">
              <w:t>, pg.</w:t>
            </w:r>
            <w:r>
              <w:t xml:space="preserve"> </w:t>
            </w:r>
            <w:r w:rsidRPr="00B74795">
              <w:t>30)</w:t>
            </w:r>
          </w:p>
          <w:p w14:paraId="5C9FE257" w14:textId="77777777" w:rsidR="00FD5FFD" w:rsidRPr="00B74795" w:rsidRDefault="001127ED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</w:t>
            </w:r>
            <w:r w:rsidR="00FD5FFD" w:rsidRPr="00B74795">
              <w:rPr>
                <w:b/>
              </w:rPr>
              <w:t xml:space="preserve"> practice reading goals.</w:t>
            </w:r>
          </w:p>
          <w:p w14:paraId="7CBAFD24" w14:textId="77777777" w:rsidR="00362129" w:rsidRPr="00B74795" w:rsidRDefault="00246B48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B74795">
              <w:t>-</w:t>
            </w:r>
            <w:r w:rsidR="001127ED">
              <w:t xml:space="preserve"> Demonstrate how readers </w:t>
            </w:r>
            <w:r w:rsidR="00EF3C58" w:rsidRPr="00B74795">
              <w:t xml:space="preserve">work </w:t>
            </w:r>
            <w:r w:rsidR="001127ED">
              <w:t>together to work on their</w:t>
            </w:r>
            <w:r w:rsidR="007100A5" w:rsidRPr="00B74795">
              <w:t xml:space="preserve"> reading goals</w:t>
            </w:r>
            <w:r w:rsidRPr="00B74795">
              <w:t>.</w:t>
            </w:r>
          </w:p>
          <w:p w14:paraId="2C8E509B" w14:textId="77777777" w:rsidR="007100A5" w:rsidRPr="00B74795" w:rsidRDefault="00026969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B74795">
              <w:rPr>
                <w:b/>
              </w:rPr>
              <w:t xml:space="preserve">Readers </w:t>
            </w:r>
            <w:r w:rsidR="001127ED">
              <w:rPr>
                <w:b/>
              </w:rPr>
              <w:t>think about</w:t>
            </w:r>
            <w:r w:rsidR="007100A5" w:rsidRPr="00B74795">
              <w:rPr>
                <w:b/>
              </w:rPr>
              <w:t xml:space="preserve"> fun things to do with their books</w:t>
            </w:r>
            <w:r w:rsidRPr="00B74795">
              <w:rPr>
                <w:b/>
              </w:rPr>
              <w:t>.</w:t>
            </w:r>
            <w:r w:rsidR="007100A5" w:rsidRPr="00B74795">
              <w:rPr>
                <w:b/>
              </w:rPr>
              <w:t xml:space="preserve"> </w:t>
            </w:r>
          </w:p>
          <w:p w14:paraId="6AB70DF7" w14:textId="77777777" w:rsidR="008B1FC5" w:rsidRPr="00B74795" w:rsidRDefault="00026969" w:rsidP="00DC431B">
            <w:pPr>
              <w:pStyle w:val="paragraph"/>
              <w:spacing w:before="240" w:after="0"/>
              <w:ind w:left="720" w:right="120"/>
              <w:contextualSpacing/>
              <w:textAlignment w:val="baseline"/>
            </w:pPr>
            <w:r w:rsidRPr="00B74795">
              <w:t>-</w:t>
            </w:r>
            <w:r w:rsidR="001127ED">
              <w:t xml:space="preserve"> Model how readers can </w:t>
            </w:r>
            <w:r w:rsidR="007100A5" w:rsidRPr="00B74795">
              <w:t>play games using a book previously read.</w:t>
            </w:r>
            <w:r w:rsidR="007037EC" w:rsidRPr="00B74795">
              <w:t xml:space="preserve"> (</w:t>
            </w:r>
            <w:r w:rsidR="007037EC" w:rsidRPr="00B74795">
              <w:rPr>
                <w:u w:val="single"/>
              </w:rPr>
              <w:t>Becoming Avid Readers</w:t>
            </w:r>
            <w:r w:rsidR="007037EC" w:rsidRPr="00B74795">
              <w:t>, pg.</w:t>
            </w:r>
            <w:r w:rsidR="00CE7984">
              <w:t xml:space="preserve"> </w:t>
            </w:r>
            <w:r w:rsidR="007037EC" w:rsidRPr="00B74795">
              <w:t>33</w:t>
            </w:r>
            <w:r w:rsidR="00CE7984">
              <w:t>)</w:t>
            </w:r>
          </w:p>
          <w:p w14:paraId="0B9FBDC3" w14:textId="77777777" w:rsidR="001127ED" w:rsidRPr="00CE7984" w:rsidRDefault="001127ED" w:rsidP="00693C35">
            <w:pPr>
              <w:pStyle w:val="paragraph"/>
              <w:numPr>
                <w:ilvl w:val="0"/>
                <w:numId w:val="15"/>
              </w:numPr>
              <w:spacing w:before="240" w:after="0"/>
              <w:ind w:right="120"/>
              <w:contextualSpacing/>
              <w:jc w:val="both"/>
              <w:textAlignment w:val="baseline"/>
            </w:pPr>
            <w:r>
              <w:rPr>
                <w:b/>
              </w:rPr>
              <w:t xml:space="preserve">Readers think about what it means to read aloud </w:t>
            </w:r>
            <w:proofErr w:type="gramStart"/>
            <w:r>
              <w:rPr>
                <w:b/>
              </w:rPr>
              <w:t>really well</w:t>
            </w:r>
            <w:proofErr w:type="gramEnd"/>
            <w:r>
              <w:rPr>
                <w:b/>
              </w:rPr>
              <w:t>.</w:t>
            </w:r>
          </w:p>
          <w:p w14:paraId="0A3F8D14" w14:textId="77777777" w:rsidR="001127ED" w:rsidRPr="00CE7984" w:rsidRDefault="001127ED" w:rsidP="001127ED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t xml:space="preserve">       - Review signs of a good read aloud.  </w:t>
            </w:r>
            <w:r w:rsidRPr="00B74795">
              <w:t>(</w:t>
            </w:r>
            <w:r w:rsidRPr="00B74795">
              <w:rPr>
                <w:u w:val="single"/>
              </w:rPr>
              <w:t>Becoming Avid Readers</w:t>
            </w:r>
            <w:r w:rsidRPr="00B74795">
              <w:t>, pg.</w:t>
            </w:r>
            <w:r>
              <w:t xml:space="preserve"> </w:t>
            </w:r>
            <w:r w:rsidRPr="00B74795">
              <w:t>3</w:t>
            </w:r>
            <w:r>
              <w:t>9</w:t>
            </w:r>
            <w:r w:rsidRPr="00B74795">
              <w:t>)</w:t>
            </w:r>
          </w:p>
          <w:p w14:paraId="4313E453" w14:textId="77777777" w:rsidR="001127ED" w:rsidRPr="00B74795" w:rsidRDefault="001127ED" w:rsidP="00693C35">
            <w:pPr>
              <w:pStyle w:val="paragraph"/>
              <w:numPr>
                <w:ilvl w:val="0"/>
                <w:numId w:val="15"/>
              </w:numPr>
              <w:spacing w:before="240" w:after="0"/>
              <w:ind w:right="120"/>
              <w:contextualSpacing/>
              <w:jc w:val="both"/>
              <w:textAlignment w:val="baseline"/>
            </w:pPr>
            <w:r>
              <w:rPr>
                <w:b/>
              </w:rPr>
              <w:t>Readers act out their stories as they read</w:t>
            </w:r>
            <w:r w:rsidRPr="00B74795">
              <w:t>.</w:t>
            </w:r>
          </w:p>
          <w:p w14:paraId="6D2B167F" w14:textId="77777777" w:rsidR="00711A3F" w:rsidRPr="00B74795" w:rsidRDefault="001127ED" w:rsidP="00DC431B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t xml:space="preserve">Model how readers think about how the characters are feeling as they reread.  </w:t>
            </w:r>
            <w:r w:rsidRPr="00B74795">
              <w:t>(</w:t>
            </w:r>
            <w:r w:rsidRPr="00B74795">
              <w:rPr>
                <w:u w:val="single"/>
              </w:rPr>
              <w:t>Becoming Avid Readers</w:t>
            </w:r>
            <w:r w:rsidRPr="00B74795">
              <w:t>, pg.</w:t>
            </w:r>
            <w:r>
              <w:t xml:space="preserve"> 47</w:t>
            </w:r>
            <w:r w:rsidRPr="00B74795">
              <w:t>)</w:t>
            </w:r>
          </w:p>
          <w:p w14:paraId="290AF7E1" w14:textId="77777777" w:rsidR="00F8273D" w:rsidRPr="00B74795" w:rsidRDefault="00130E71" w:rsidP="00693C35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B74795">
              <w:rPr>
                <w:b/>
              </w:rPr>
              <w:t xml:space="preserve">Readers </w:t>
            </w:r>
            <w:r w:rsidR="001127ED">
              <w:rPr>
                <w:b/>
              </w:rPr>
              <w:t>celebrate by complimenting each other on their super reader</w:t>
            </w:r>
            <w:r w:rsidRPr="00B74795">
              <w:rPr>
                <w:b/>
              </w:rPr>
              <w:t xml:space="preserve"> skills</w:t>
            </w:r>
            <w:r w:rsidR="00711A3F" w:rsidRPr="00B74795">
              <w:rPr>
                <w:b/>
              </w:rPr>
              <w:t>.</w:t>
            </w:r>
            <w:r w:rsidRPr="00B74795">
              <w:rPr>
                <w:b/>
              </w:rPr>
              <w:t xml:space="preserve"> </w:t>
            </w:r>
          </w:p>
          <w:p w14:paraId="24D44264" w14:textId="77777777" w:rsidR="00186749" w:rsidRDefault="005D7572" w:rsidP="00693C35">
            <w:pPr>
              <w:pStyle w:val="paragraph"/>
              <w:numPr>
                <w:ilvl w:val="1"/>
                <w:numId w:val="12"/>
              </w:numPr>
              <w:spacing w:before="240" w:after="0"/>
              <w:ind w:right="120"/>
              <w:contextualSpacing/>
              <w:jc w:val="both"/>
              <w:textAlignment w:val="baseline"/>
            </w:pPr>
            <w:r w:rsidRPr="00B74795">
              <w:t>W</w:t>
            </w:r>
            <w:r w:rsidR="00130E71" w:rsidRPr="00B74795">
              <w:t>ork with partners to give each other compliments about their reading work</w:t>
            </w:r>
            <w:r w:rsidR="00FD18F2" w:rsidRPr="00B74795">
              <w:t>.</w:t>
            </w:r>
            <w:r w:rsidR="00130E71" w:rsidRPr="00B74795">
              <w:t xml:space="preserve"> </w:t>
            </w:r>
            <w:r w:rsidR="00F8273D" w:rsidRPr="00B74795">
              <w:t>(</w:t>
            </w:r>
            <w:r w:rsidR="00F8273D" w:rsidRPr="00B74795">
              <w:rPr>
                <w:u w:val="single"/>
              </w:rPr>
              <w:t>Becoming Avid Readers</w:t>
            </w:r>
            <w:r w:rsidR="00F8273D" w:rsidRPr="00B74795">
              <w:t>, pg.</w:t>
            </w:r>
            <w:r w:rsidR="00CE7984">
              <w:t xml:space="preserve"> </w:t>
            </w:r>
            <w:r w:rsidR="00F8273D" w:rsidRPr="00B74795">
              <w:t>46</w:t>
            </w:r>
            <w:r w:rsidR="005C0DC3" w:rsidRPr="00B74795">
              <w:t>)</w:t>
            </w:r>
          </w:p>
          <w:p w14:paraId="7E03AD06" w14:textId="77777777" w:rsidR="00DC431B" w:rsidRPr="00B5532C" w:rsidRDefault="00DC431B" w:rsidP="00DC4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E11AFF2" w14:textId="77777777" w:rsidR="00CD1A2C" w:rsidRDefault="00CD1A2C" w:rsidP="00CD1A2C">
            <w:pPr>
              <w:pStyle w:val="TableParagraph"/>
              <w:ind w:left="103" w:right="427"/>
              <w:rPr>
                <w:rFonts w:ascii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:</w:t>
            </w:r>
          </w:p>
          <w:p w14:paraId="3797BEFE" w14:textId="77777777" w:rsidR="00CD1A2C" w:rsidRDefault="00CD1A2C" w:rsidP="00CD1A2C">
            <w:pPr>
              <w:pStyle w:val="TableParagraph"/>
              <w:ind w:left="103" w:right="427"/>
              <w:rPr>
                <w:rFonts w:ascii="Times New Roman"/>
                <w:b/>
                <w:sz w:val="24"/>
                <w:szCs w:val="24"/>
                <w:u w:val="thick"/>
              </w:rPr>
            </w:pPr>
          </w:p>
          <w:p w14:paraId="5386D54A" w14:textId="77777777" w:rsidR="00CD1A2C" w:rsidRDefault="00CD1A2C" w:rsidP="00CD1A2C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rPr>
                <w:b/>
              </w:rPr>
              <w:t xml:space="preserve">English Language Learner (ELL): </w:t>
            </w:r>
          </w:p>
          <w:p w14:paraId="76B14881" w14:textId="77777777" w:rsidR="00CD1A2C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 xml:space="preserve">During this unit, have an ESL student partner up with classmates as a third to ensure he/she hears what fluent speaking sounds like during </w:t>
            </w:r>
            <w:r w:rsidRPr="00E65163">
              <w:lastRenderedPageBreak/>
              <w:t xml:space="preserve">turn and talk.  </w:t>
            </w:r>
          </w:p>
          <w:p w14:paraId="0A3767CA" w14:textId="77777777" w:rsidR="00CD1A2C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>Use picture books to analyze characters faces and pictures for comprehension.</w:t>
            </w:r>
          </w:p>
          <w:p w14:paraId="0A956BA8" w14:textId="77777777" w:rsidR="00CD1A2C" w:rsidRPr="00CD1A2C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CD1A2C">
              <w:rPr>
                <w:color w:val="000000"/>
              </w:rPr>
              <w:t xml:space="preserve">Add pictures to class charts to help students with meaning. </w:t>
            </w:r>
          </w:p>
          <w:p w14:paraId="214FB325" w14:textId="77777777" w:rsidR="00CD1A2C" w:rsidRPr="00B5532C" w:rsidRDefault="00CD1A2C" w:rsidP="00693C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e-teach any new vocabulary and use picture cards if possible. </w:t>
            </w:r>
          </w:p>
          <w:p w14:paraId="0998653E" w14:textId="77777777" w:rsidR="00CD1A2C" w:rsidRPr="00B5532C" w:rsidRDefault="00CD1A2C" w:rsidP="00693C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duct small groups to engage students in conversation and read </w:t>
            </w:r>
            <w:proofErr w:type="spellStart"/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ouds</w:t>
            </w:r>
            <w:proofErr w:type="spellEnd"/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3670A3FC" w14:textId="77777777" w:rsidR="00CD1A2C" w:rsidRDefault="00CD1A2C" w:rsidP="00CD1A2C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</w:p>
          <w:p w14:paraId="1A4FD7AF" w14:textId="77777777" w:rsidR="00CD1A2C" w:rsidRDefault="00CD1A2C" w:rsidP="00CD1A2C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 w:rsidRPr="00BF37FD">
              <w:rPr>
                <w:b/>
                <w:bCs/>
              </w:rPr>
              <w:t>Special Education:</w:t>
            </w:r>
          </w:p>
          <w:p w14:paraId="041225F3" w14:textId="77777777" w:rsidR="00CD1A2C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BF37FD">
              <w:t>Put sight words on an index card ring and review daily.</w:t>
            </w:r>
          </w:p>
          <w:p w14:paraId="474698CB" w14:textId="77777777" w:rsidR="00CD1A2C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>Use picture books to analyze characters faces and pictures for comprehension.</w:t>
            </w:r>
          </w:p>
          <w:p w14:paraId="7A608274" w14:textId="77777777" w:rsidR="00CD1A2C" w:rsidRPr="00BF37FD" w:rsidRDefault="00CD1A2C" w:rsidP="00693C35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>
              <w:t>Analyze IRLA to determine students’ needs.</w:t>
            </w:r>
          </w:p>
          <w:p w14:paraId="63798CC2" w14:textId="77777777" w:rsidR="00CD1A2C" w:rsidRDefault="00CD1A2C" w:rsidP="00CD1A2C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615" w:right="120"/>
              <w:contextualSpacing/>
              <w:textAlignment w:val="baseline"/>
              <w:rPr>
                <w:b/>
              </w:rPr>
            </w:pPr>
          </w:p>
          <w:p w14:paraId="4919C89D" w14:textId="77777777" w:rsidR="00CD1A2C" w:rsidRDefault="00CD1A2C" w:rsidP="00CD1A2C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-risk:</w:t>
            </w:r>
          </w:p>
          <w:p w14:paraId="7D321C94" w14:textId="77777777" w:rsidR="00CD1A2C" w:rsidRDefault="00CD1A2C" w:rsidP="00693C35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 xml:space="preserve">Analyze the student’s IRLA and determine what strength the child is using when reading.  </w:t>
            </w:r>
          </w:p>
          <w:p w14:paraId="067F490A" w14:textId="77777777" w:rsidR="00CD1A2C" w:rsidRDefault="00CD1A2C" w:rsidP="00693C35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 xml:space="preserve">Teach into what is not being done and model and practice that during small group instruction. </w:t>
            </w:r>
          </w:p>
          <w:p w14:paraId="5C21AE11" w14:textId="77777777" w:rsidR="00CD1A2C" w:rsidRPr="00E65163" w:rsidRDefault="00CD1A2C" w:rsidP="00693C35">
            <w:pPr>
              <w:pStyle w:val="paragraph"/>
              <w:numPr>
                <w:ilvl w:val="0"/>
                <w:numId w:val="2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</w:pPr>
            <w:r w:rsidRPr="00E65163">
              <w:t>Practice these skills in a lower text prior to practicing it on or above level.</w:t>
            </w:r>
          </w:p>
          <w:p w14:paraId="131FAD2D" w14:textId="77777777" w:rsidR="00DC431B" w:rsidRPr="00B5532C" w:rsidRDefault="00DC431B" w:rsidP="00DC4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1435982" w14:textId="77777777" w:rsidR="00DC431B" w:rsidRPr="00B5532C" w:rsidRDefault="00DC431B" w:rsidP="00DC43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Gifted and Talented (G &amp; T): </w:t>
            </w:r>
          </w:p>
          <w:p w14:paraId="4FCDB8FA" w14:textId="77777777" w:rsidR="00DC431B" w:rsidRPr="00B5532C" w:rsidRDefault="00DC431B" w:rsidP="00693C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the opportunity to acquire higher-level reading skills in a small group. </w:t>
            </w:r>
          </w:p>
          <w:p w14:paraId="223E261D" w14:textId="77777777" w:rsidR="00DC431B" w:rsidRPr="00B5532C" w:rsidRDefault="00DC431B" w:rsidP="00693C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above-grade-level phonics instruction if ready.</w:t>
            </w:r>
          </w:p>
          <w:p w14:paraId="4548F177" w14:textId="77777777" w:rsidR="00DC431B" w:rsidRPr="00B5532C" w:rsidRDefault="00DC431B" w:rsidP="00693C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ose a higher-level independent reading book to read to self or with a partner.</w:t>
            </w:r>
          </w:p>
          <w:p w14:paraId="1A642E49" w14:textId="77777777" w:rsidR="002827EB" w:rsidRPr="00B5532C" w:rsidRDefault="00DC431B" w:rsidP="00693C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 student share their book with a reading buddy and retell what they read or discuss what they have learned.</w:t>
            </w:r>
          </w:p>
          <w:p w14:paraId="10506803" w14:textId="77777777" w:rsidR="00DC431B" w:rsidRPr="00B5532C" w:rsidRDefault="00DC431B" w:rsidP="00693C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5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udents can use post-its to retell the beginning, middle, and end of the story.</w:t>
            </w:r>
          </w:p>
          <w:p w14:paraId="77B2E51F" w14:textId="77777777" w:rsidR="00E452E3" w:rsidRPr="00B74795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5D7" w:rsidRPr="007A43C2" w14:paraId="4500B2E2" w14:textId="77777777" w:rsidTr="00DC431B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77F9CB7F" w14:textId="77777777" w:rsidR="004D35D7" w:rsidRPr="007A43C2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43C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7A43C2" w14:paraId="3F713C1D" w14:textId="77777777" w:rsidTr="00DC431B">
        <w:trPr>
          <w:trHeight w:val="84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6DB69BC" w14:textId="77777777" w:rsidR="004D35D7" w:rsidRDefault="004D35D7" w:rsidP="00B74795">
            <w:pPr>
              <w:pStyle w:val="paragraph"/>
              <w:spacing w:before="0" w:after="0"/>
              <w:ind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6A741EC5" w14:textId="77777777" w:rsidR="004D35D7" w:rsidRPr="00B74795" w:rsidRDefault="00205991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 xml:space="preserve">Familiar </w:t>
            </w:r>
            <w:r w:rsidR="001127ED">
              <w:rPr>
                <w:rStyle w:val="normaltextrun"/>
              </w:rPr>
              <w:t>s</w:t>
            </w:r>
            <w:r w:rsidR="009E0D1E" w:rsidRPr="00B74795">
              <w:rPr>
                <w:rStyle w:val="normaltextrun"/>
              </w:rPr>
              <w:t>torybooks</w:t>
            </w:r>
          </w:p>
          <w:p w14:paraId="03CD64BB" w14:textId="77777777" w:rsidR="004D35D7" w:rsidRPr="00B74795" w:rsidRDefault="001127ED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Leveled library / just right fiction books</w:t>
            </w:r>
          </w:p>
          <w:p w14:paraId="799E0264" w14:textId="77777777" w:rsidR="00B74795" w:rsidRPr="00B74795" w:rsidRDefault="00B74795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Book bags / boxes</w:t>
            </w:r>
          </w:p>
          <w:p w14:paraId="3DCEB9D4" w14:textId="77777777" w:rsidR="004D35D7" w:rsidRPr="00B74795" w:rsidRDefault="004D35D7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Chart paper</w:t>
            </w:r>
            <w:r w:rsidRPr="00B74795">
              <w:rPr>
                <w:rStyle w:val="eop"/>
              </w:rPr>
              <w:t> </w:t>
            </w:r>
          </w:p>
          <w:p w14:paraId="3EBBCB77" w14:textId="77777777" w:rsidR="004D35D7" w:rsidRPr="00B74795" w:rsidRDefault="004D35D7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lastRenderedPageBreak/>
              <w:t>Markers</w:t>
            </w:r>
            <w:r w:rsidRPr="00B74795">
              <w:rPr>
                <w:rStyle w:val="eop"/>
              </w:rPr>
              <w:t> </w:t>
            </w:r>
          </w:p>
          <w:p w14:paraId="457958B7" w14:textId="77777777" w:rsidR="004D35D7" w:rsidRPr="00B74795" w:rsidRDefault="004D35D7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Anchor char</w:t>
            </w:r>
            <w:r w:rsidR="00B74795" w:rsidRPr="00B74795">
              <w:rPr>
                <w:rStyle w:val="normaltextrun"/>
              </w:rPr>
              <w:t>t post-</w:t>
            </w:r>
            <w:r w:rsidRPr="00B74795">
              <w:rPr>
                <w:rStyle w:val="normaltextrun"/>
              </w:rPr>
              <w:t>its</w:t>
            </w:r>
            <w:r w:rsidRPr="00B74795">
              <w:rPr>
                <w:rStyle w:val="eop"/>
              </w:rPr>
              <w:t> </w:t>
            </w:r>
          </w:p>
          <w:p w14:paraId="5B4D3F11" w14:textId="77777777" w:rsidR="004D35D7" w:rsidRPr="00B74795" w:rsidRDefault="004D35D7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Flexible seating options </w:t>
            </w:r>
            <w:r w:rsidRPr="00B74795">
              <w:rPr>
                <w:rStyle w:val="eop"/>
              </w:rPr>
              <w:t> </w:t>
            </w:r>
          </w:p>
          <w:p w14:paraId="3D79602B" w14:textId="77777777" w:rsidR="004D35D7" w:rsidRPr="00B74795" w:rsidRDefault="004D35D7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Smart Board activities</w:t>
            </w:r>
            <w:r w:rsidRPr="00B74795">
              <w:rPr>
                <w:rStyle w:val="eop"/>
              </w:rPr>
              <w:t> </w:t>
            </w:r>
          </w:p>
          <w:p w14:paraId="746B2829" w14:textId="77777777" w:rsidR="004D35D7" w:rsidRPr="00B74795" w:rsidRDefault="00661C13" w:rsidP="00693C35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B74795">
              <w:rPr>
                <w:rStyle w:val="normaltextrun"/>
              </w:rPr>
              <w:t>Raz Kids /</w:t>
            </w:r>
            <w:r w:rsidR="004D35D7" w:rsidRPr="00B74795">
              <w:rPr>
                <w:rStyle w:val="normaltextrun"/>
              </w:rPr>
              <w:t>Storia</w:t>
            </w:r>
            <w:r w:rsidR="004D35D7" w:rsidRPr="00B74795">
              <w:rPr>
                <w:rStyle w:val="eop"/>
              </w:rPr>
              <w:t> </w:t>
            </w:r>
          </w:p>
          <w:p w14:paraId="4DF0A53B" w14:textId="77777777" w:rsidR="004D35D7" w:rsidRPr="00B74795" w:rsidRDefault="004D35D7" w:rsidP="00B74795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B74795">
              <w:rPr>
                <w:rStyle w:val="normaltextrun"/>
                <w:color w:val="000000"/>
              </w:rPr>
              <w:t> </w:t>
            </w:r>
            <w:r w:rsidRPr="00B74795">
              <w:rPr>
                <w:rStyle w:val="normaltextrun"/>
                <w:b/>
                <w:color w:val="000000"/>
              </w:rPr>
              <w:t>Suggested</w:t>
            </w:r>
            <w:r w:rsidR="00B74795" w:rsidRPr="00B74795">
              <w:rPr>
                <w:rStyle w:val="normaltextrun"/>
                <w:b/>
                <w:color w:val="000000"/>
              </w:rPr>
              <w:t xml:space="preserve"> </w:t>
            </w:r>
            <w:r w:rsidRPr="00B74795">
              <w:rPr>
                <w:rStyle w:val="normaltextrun"/>
                <w:b/>
                <w:bCs/>
                <w:color w:val="000000"/>
              </w:rPr>
              <w:t>Mentor Texts: </w:t>
            </w:r>
            <w:r w:rsidRPr="00B74795">
              <w:rPr>
                <w:rStyle w:val="eop"/>
              </w:rPr>
              <w:t> </w:t>
            </w:r>
          </w:p>
          <w:p w14:paraId="23FF977C" w14:textId="77777777" w:rsidR="00B74795" w:rsidRPr="00B74795" w:rsidRDefault="00B74795" w:rsidP="00693C35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>
              <w:rPr>
                <w:u w:val="single"/>
              </w:rPr>
              <w:t>The Carrot</w:t>
            </w:r>
            <w:r w:rsidRPr="00B74795">
              <w:rPr>
                <w:u w:val="single"/>
              </w:rPr>
              <w:t xml:space="preserve"> Seed</w:t>
            </w:r>
            <w:r>
              <w:t xml:space="preserve"> by Ruth Krauss</w:t>
            </w:r>
          </w:p>
          <w:p w14:paraId="1F633BBA" w14:textId="77777777" w:rsidR="00B74795" w:rsidRPr="00B74795" w:rsidRDefault="00B74795" w:rsidP="00693C35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74795">
              <w:rPr>
                <w:u w:val="single"/>
              </w:rPr>
              <w:t>Not Norman:  A Goldfish Story</w:t>
            </w:r>
            <w:r w:rsidRPr="00B74795">
              <w:t xml:space="preserve"> by Kelly Bennett</w:t>
            </w:r>
          </w:p>
          <w:p w14:paraId="3CF71394" w14:textId="77777777" w:rsidR="00697888" w:rsidRPr="00B74795" w:rsidRDefault="009E0D1E" w:rsidP="00693C35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74795">
              <w:rPr>
                <w:u w:val="single"/>
              </w:rPr>
              <w:t>Where the Wild Things Are</w:t>
            </w:r>
            <w:r w:rsidRPr="00B74795">
              <w:t xml:space="preserve"> by Maurice Sendak</w:t>
            </w:r>
          </w:p>
          <w:p w14:paraId="6DB6F9C4" w14:textId="77777777" w:rsidR="009E0D1E" w:rsidRPr="00B74795" w:rsidRDefault="009E0D1E" w:rsidP="00693C35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74795">
              <w:rPr>
                <w:u w:val="single"/>
              </w:rPr>
              <w:t>Alexander and the Terrible, Horrible, No Good Very Bad Day</w:t>
            </w:r>
            <w:r w:rsidRPr="00B74795">
              <w:t xml:space="preserve"> by Judith </w:t>
            </w:r>
            <w:proofErr w:type="spellStart"/>
            <w:r w:rsidRPr="00B74795">
              <w:t>Viorst</w:t>
            </w:r>
            <w:proofErr w:type="spellEnd"/>
          </w:p>
          <w:p w14:paraId="1F98CEB7" w14:textId="77777777" w:rsidR="009E0D1E" w:rsidRPr="00B74795" w:rsidRDefault="009E0D1E" w:rsidP="00693C35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74795">
              <w:rPr>
                <w:u w:val="single"/>
              </w:rPr>
              <w:t>The Kissing Hand</w:t>
            </w:r>
            <w:r w:rsidRPr="00B74795">
              <w:t xml:space="preserve"> by Audrey Penn</w:t>
            </w:r>
          </w:p>
          <w:p w14:paraId="1AB37153" w14:textId="76CDA39A" w:rsidR="0031120F" w:rsidRPr="00076B2B" w:rsidRDefault="009E0D1E" w:rsidP="0031120F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74795">
              <w:rPr>
                <w:u w:val="single"/>
              </w:rPr>
              <w:t>Mrs. Wishy-Washy</w:t>
            </w:r>
            <w:r w:rsidRPr="00B74795">
              <w:t xml:space="preserve"> by Joy Cowley</w:t>
            </w:r>
          </w:p>
          <w:p w14:paraId="4A0A3006" w14:textId="2E7A5FC6" w:rsidR="00076B2B" w:rsidRPr="00A86789" w:rsidRDefault="00076B2B" w:rsidP="0031120F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7F5CAA">
              <w:rPr>
                <w:highlight w:val="yellow"/>
                <w:u w:val="single"/>
              </w:rPr>
              <w:t>The Magic School Bus and the Climate Challenge</w:t>
            </w:r>
            <w:r w:rsidR="007F5CAA" w:rsidRPr="007F5CAA">
              <w:t xml:space="preserve"> </w:t>
            </w:r>
            <w:proofErr w:type="spellStart"/>
            <w:r w:rsidR="007F5CAA" w:rsidRPr="007F5CAA">
              <w:t>by</w:t>
            </w:r>
            <w:r w:rsidRPr="00076B2B">
              <w:t>Joanna</w:t>
            </w:r>
            <w:proofErr w:type="spellEnd"/>
            <w:r w:rsidRPr="00076B2B">
              <w:t xml:space="preserve"> Cole</w:t>
            </w:r>
            <w:r w:rsidR="007F5CAA">
              <w:t xml:space="preserve"> </w:t>
            </w:r>
            <w:r w:rsidR="007F5CAA" w:rsidRPr="007F5CAA">
              <w:rPr>
                <w:highlight w:val="yellow"/>
              </w:rPr>
              <w:t>(Climate change)</w:t>
            </w:r>
          </w:p>
          <w:p w14:paraId="7282AF20" w14:textId="130964A2" w:rsidR="00A86789" w:rsidRPr="007F5CAA" w:rsidRDefault="00A86789" w:rsidP="0031120F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5F6EF3">
              <w:rPr>
                <w:color w:val="FFFFFF"/>
                <w:highlight w:val="darkMagenta"/>
                <w:u w:val="single"/>
              </w:rPr>
              <w:t>The Colors of Us</w:t>
            </w:r>
            <w:r w:rsidR="007F5CAA" w:rsidRPr="007F5CAA">
              <w:t xml:space="preserve"> by</w:t>
            </w:r>
            <w:r w:rsidRPr="007F5CAA">
              <w:t xml:space="preserve"> Karen Katz</w:t>
            </w:r>
            <w:r w:rsidR="007F5CAA">
              <w:t xml:space="preserve"> (</w:t>
            </w:r>
            <w:r w:rsidR="007F5CAA" w:rsidRPr="005F6EF3">
              <w:rPr>
                <w:color w:val="FFFFFF"/>
                <w:highlight w:val="darkMagenta"/>
              </w:rPr>
              <w:t>Diversity and inclusion</w:t>
            </w:r>
            <w:r w:rsidR="007F5CAA">
              <w:t>)</w:t>
            </w:r>
          </w:p>
          <w:p w14:paraId="3E578AB6" w14:textId="77777777" w:rsidR="0036468A" w:rsidRPr="009301B9" w:rsidRDefault="0036468A" w:rsidP="00304B1D">
            <w:pPr>
              <w:pStyle w:val="paragraph"/>
              <w:spacing w:before="0" w:after="0"/>
              <w:ind w:left="36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340ED" w:rsidRPr="007A43C2" w14:paraId="28C9F3C4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61BEFC3" w14:textId="77777777" w:rsidR="00E340ED" w:rsidRPr="00953E26" w:rsidRDefault="00E340ED" w:rsidP="00E340ED">
            <w:pPr>
              <w:pStyle w:val="paragraph"/>
              <w:spacing w:before="0" w:after="0"/>
              <w:ind w:left="90" w:right="420"/>
              <w:jc w:val="center"/>
              <w:rPr>
                <w:b/>
                <w:bCs/>
              </w:rPr>
            </w:pPr>
            <w:r w:rsidRPr="007A43C2">
              <w:rPr>
                <w:b/>
                <w:bCs/>
                <w:color w:val="FFFFFF"/>
              </w:rPr>
              <w:lastRenderedPageBreak/>
              <w:t>Assessments</w:t>
            </w:r>
          </w:p>
        </w:tc>
      </w:tr>
      <w:tr w:rsidR="00E340ED" w:rsidRPr="007A43C2" w14:paraId="6B57D2D5" w14:textId="77777777" w:rsidTr="00E340ED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4FD0C47" w14:textId="77777777" w:rsidR="00B07FD3" w:rsidRPr="00BB6E1B" w:rsidRDefault="00B07FD3" w:rsidP="007F5CA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BB6E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Formative</w:t>
            </w:r>
          </w:p>
          <w:p w14:paraId="1ACCD49D" w14:textId="77777777" w:rsidR="00B07FD3" w:rsidRPr="00067090" w:rsidRDefault="00B07FD3" w:rsidP="00B07FD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90">
              <w:rPr>
                <w:rFonts w:ascii="Times New Roman" w:eastAsia="Times New Roman" w:hAnsi="Times New Roman"/>
                <w:sz w:val="24"/>
                <w:szCs w:val="24"/>
              </w:rPr>
              <w:t>Skills checklists </w:t>
            </w:r>
          </w:p>
          <w:p w14:paraId="3F055630" w14:textId="77777777" w:rsidR="00B07FD3" w:rsidRPr="00814C15" w:rsidRDefault="00B07FD3" w:rsidP="00B07FD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Rubrics </w:t>
            </w:r>
          </w:p>
          <w:p w14:paraId="4AC85065" w14:textId="77777777" w:rsidR="00B07FD3" w:rsidRPr="00814C15" w:rsidRDefault="00B07FD3" w:rsidP="00B07FD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Teacher observations </w:t>
            </w:r>
          </w:p>
          <w:p w14:paraId="01C10E2F" w14:textId="77777777" w:rsidR="00B07FD3" w:rsidRPr="00814C15" w:rsidRDefault="00B07FD3" w:rsidP="00B07FD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Teacher created tests </w:t>
            </w:r>
          </w:p>
          <w:p w14:paraId="6649CC3B" w14:textId="3F9CC44B" w:rsidR="00B07FD3" w:rsidRDefault="00B07FD3" w:rsidP="00B07FD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District created assessments</w:t>
            </w:r>
          </w:p>
          <w:p w14:paraId="46A33DD1" w14:textId="77777777" w:rsidR="0031120F" w:rsidRPr="007F5CAA" w:rsidRDefault="0031120F" w:rsidP="007F5CA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F5CA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ummative</w:t>
            </w:r>
          </w:p>
          <w:p w14:paraId="044D6614" w14:textId="77777777" w:rsidR="0031120F" w:rsidRPr="00814C15" w:rsidRDefault="0031120F" w:rsidP="0031120F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Concepts of print assessment</w:t>
            </w:r>
          </w:p>
          <w:p w14:paraId="2851CB62" w14:textId="77777777" w:rsidR="0031120F" w:rsidRPr="0066253F" w:rsidRDefault="0031120F" w:rsidP="0031120F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/sound identific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ssessment</w:t>
            </w:r>
          </w:p>
          <w:p w14:paraId="64F43854" w14:textId="77777777" w:rsidR="0031120F" w:rsidRPr="00A23A90" w:rsidRDefault="0031120F" w:rsidP="0031120F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acher’s College High-frequency Word Assessment</w:t>
            </w:r>
          </w:p>
          <w:p w14:paraId="0821E488" w14:textId="77777777" w:rsidR="0031120F" w:rsidRPr="007E66D6" w:rsidRDefault="0031120F" w:rsidP="0031120F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00A23A90">
              <w:rPr>
                <w:rFonts w:ascii="Times New Roman" w:eastAsia="Times New Roman" w:hAnsi="Times New Roman"/>
                <w:sz w:val="24"/>
                <w:szCs w:val="24"/>
              </w:rPr>
              <w:t>Teacher’s College Independent Reading Level Assessment (as needed)</w:t>
            </w:r>
          </w:p>
          <w:p w14:paraId="45D3D9D0" w14:textId="47BC7C65" w:rsidR="00E340ED" w:rsidRPr="00E26F67" w:rsidRDefault="00E340ED" w:rsidP="00B07FD3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340ED" w:rsidRPr="007A43C2" w14:paraId="669F74D8" w14:textId="77777777" w:rsidTr="00DC431B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63E7F1E" w14:textId="77777777" w:rsidR="00E340ED" w:rsidRDefault="00E340ED" w:rsidP="00E340E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odifications</w:t>
            </w:r>
          </w:p>
        </w:tc>
      </w:tr>
      <w:tr w:rsidR="00E340ED" w:rsidRPr="007A43C2" w14:paraId="00DDE40D" w14:textId="77777777" w:rsidTr="00DC431B">
        <w:trPr>
          <w:trHeight w:val="1578"/>
        </w:trPr>
        <w:tc>
          <w:tcPr>
            <w:tcW w:w="44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E525F3C" w14:textId="77777777" w:rsidR="00E340ED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glish Language Learners</w:t>
            </w:r>
          </w:p>
          <w:p w14:paraId="091C2F55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Charts with pictures</w:t>
            </w:r>
          </w:p>
          <w:p w14:paraId="19507BA4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FA3F90D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0964397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FAB9F7D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61281FC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F1178E4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577C39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34575CA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AC4B37B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7263B24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0B7BC87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3C868D3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A6A4224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9783099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2ED4F66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50BD286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tell parts of your favorite </w:t>
            </w: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story by pictures, written 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19829AF" w14:textId="77777777" w:rsidR="00E340ED" w:rsidRPr="00E26F67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with pictures from the story and have them put the pictures in the correct </w:t>
            </w: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583F198" w14:textId="77777777" w:rsidR="00E340ED" w:rsidRPr="000A574B" w:rsidRDefault="00E340ED" w:rsidP="00E340ED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 / Storia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1D837F3" w14:textId="77777777" w:rsidR="00E340ED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1EE7360D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7116338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11834A8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8A8FEA6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63E1C8C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7D9CC40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97D7F3B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E86B4F3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0D8C92A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7A9FF89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FBD1C35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4F01D9C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AACA2FE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tell parts of your favorite story by pictures, written </w:t>
            </w: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BF5C264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students with pictures from the story and have them put the pictures in the correct ord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E2F412F" w14:textId="77777777" w:rsidR="00E340ED" w:rsidRPr="000A574B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5E46D28" w14:textId="77777777" w:rsidR="00E340ED" w:rsidRPr="00375728" w:rsidRDefault="00E340ED" w:rsidP="00E340ED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tner rea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73C8380" w14:textId="77777777" w:rsidR="00E340ED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178DBBE4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36DCD01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65E7B87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1B5AD8E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1CFED4F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0CFEFE7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43342AA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D91541D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B54CD00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F496B7D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EAD893B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27668B7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39BE483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E9A39A0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DA19D45" w14:textId="77777777" w:rsidR="00E340ED" w:rsidRPr="00953E26" w:rsidRDefault="00E340ED" w:rsidP="00E340ED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ovide students with pictures from the story and have them put the pictures in the correct sequen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</w:p>
          <w:p w14:paraId="1C1B3A5C" w14:textId="77777777" w:rsidR="00E340ED" w:rsidRPr="00E452E3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B9A8A2D" w14:textId="77777777" w:rsidR="00E340ED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52B3C760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5F47E59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F9FF952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72C8239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18CB0D4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D6892F9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FDB521E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BEA25E2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0BC38E6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FDFBBAD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52FB9CF" w14:textId="77777777" w:rsidR="00E340ED" w:rsidRPr="00953E26" w:rsidRDefault="00E340ED" w:rsidP="00E340ED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2F80B80" w14:textId="77777777" w:rsidR="00E340ED" w:rsidRPr="00E452E3" w:rsidRDefault="00E340ED" w:rsidP="00E340E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5CAA" w:rsidRPr="007A43C2" w14:paraId="276D9D71" w14:textId="77777777" w:rsidTr="00D93711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1DFA53CD" w14:textId="77777777" w:rsidR="007F5CAA" w:rsidRPr="007A43C2" w:rsidRDefault="007F5CAA" w:rsidP="00D9371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A43C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504 Modifications</w:t>
            </w:r>
          </w:p>
        </w:tc>
      </w:tr>
      <w:tr w:rsidR="007F5CAA" w:rsidRPr="00204C45" w14:paraId="18BF0751" w14:textId="77777777" w:rsidTr="00D93711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33DB3D8" w14:textId="77777777" w:rsidR="007F5CAA" w:rsidRDefault="007F5CAA" w:rsidP="00D9371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vironmental Strategies:</w:t>
            </w:r>
          </w:p>
          <w:p w14:paraId="61293D5C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structured learning environment.</w:t>
            </w:r>
          </w:p>
          <w:p w14:paraId="0623CEBD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e separate “space” for different types of tasks</w:t>
            </w:r>
          </w:p>
          <w:p w14:paraId="26BED3BF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01CE0AE0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nge student seating</w:t>
            </w:r>
          </w:p>
          <w:p w14:paraId="5883E799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a study carrel</w:t>
            </w:r>
          </w:p>
          <w:p w14:paraId="5758C993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0439F9F4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nsory breaks</w:t>
            </w:r>
          </w:p>
          <w:p w14:paraId="3F36A82F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written or picture schedule</w:t>
            </w:r>
          </w:p>
          <w:p w14:paraId="2EDEE2CD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low extra time in between classes</w:t>
            </w:r>
          </w:p>
          <w:p w14:paraId="37AF9024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void allergy-causing substances</w:t>
            </w:r>
          </w:p>
          <w:p w14:paraId="65397B5C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pt physical education curriculum</w:t>
            </w:r>
          </w:p>
          <w:p w14:paraId="693E60CB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book caddie</w:t>
            </w:r>
          </w:p>
          <w:p w14:paraId="19144CED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movement to avoid stiffness</w:t>
            </w:r>
          </w:p>
          <w:p w14:paraId="3AD7D945" w14:textId="77777777" w:rsidR="007F5CAA" w:rsidRDefault="007F5CAA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ating accommodations</w:t>
            </w:r>
          </w:p>
          <w:p w14:paraId="05B6F640" w14:textId="77777777" w:rsidR="007F5CAA" w:rsidRDefault="007F5CAA" w:rsidP="00D93711">
            <w:pPr>
              <w:pStyle w:val="ColorfulList-Accent11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tional Strategies:</w:t>
            </w:r>
          </w:p>
          <w:p w14:paraId="5711A1FB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l and reinforce organizational systems</w:t>
            </w:r>
          </w:p>
          <w:p w14:paraId="5A8004E1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C481EC0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ailor homework assignments toward student strengths</w:t>
            </w:r>
          </w:p>
          <w:p w14:paraId="75D0A4FB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t time expectations for assignments</w:t>
            </w:r>
          </w:p>
          <w:p w14:paraId="60562D7D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clues such as clock face indicating beginning and ending times</w:t>
            </w:r>
          </w:p>
          <w:p w14:paraId="651BFB6F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ach study/organizational skills</w:t>
            </w:r>
          </w:p>
          <w:p w14:paraId="7D89C828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hedule before or after school tutoring/homework assistance</w:t>
            </w:r>
          </w:p>
          <w:p w14:paraId="29D0A9E2" w14:textId="77777777" w:rsidR="007F5CAA" w:rsidRDefault="007F5CAA" w:rsidP="00D93711">
            <w:pPr>
              <w:pStyle w:val="ColorfulList-Accent11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12069D" w14:textId="77777777" w:rsidR="007F5CAA" w:rsidRPr="00DB5FA3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havioral Strategies:</w:t>
            </w:r>
          </w:p>
          <w:p w14:paraId="5F9481C3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5F42EFAD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behavioral/academic contracts</w:t>
            </w:r>
          </w:p>
          <w:p w14:paraId="25F1B7E2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positive verbal and/or nonverbal reinforcements</w:t>
            </w:r>
          </w:p>
          <w:p w14:paraId="4528327E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logical consequences</w:t>
            </w:r>
          </w:p>
          <w:p w14:paraId="3225DA00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fer with the student’s parents and student as appropriate</w:t>
            </w:r>
          </w:p>
          <w:p w14:paraId="7128FDC0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tablish a home/school communication system for behavior monitoring</w:t>
            </w:r>
          </w:p>
          <w:p w14:paraId="4C9BA117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t rules, procedures, and consequences for classroom behavior</w:t>
            </w:r>
          </w:p>
          <w:p w14:paraId="097FD064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t student on a daily/weekly progress report/contract</w:t>
            </w:r>
          </w:p>
          <w:p w14:paraId="076A486D" w14:textId="77777777" w:rsidR="007F5CAA" w:rsidRDefault="007F5CAA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inforce self-monitoring and self-recording of behaviors</w:t>
            </w:r>
          </w:p>
          <w:p w14:paraId="136924A3" w14:textId="77777777" w:rsidR="007F5CAA" w:rsidRDefault="007F5CAA" w:rsidP="00D93711">
            <w:pPr>
              <w:pStyle w:val="ColorfulList-Accent11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AF4D0B" w14:textId="77777777" w:rsidR="007F5CAA" w:rsidRPr="00BF5EAD" w:rsidRDefault="007F5CAA" w:rsidP="00D9371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372B71F1" w14:textId="77777777" w:rsidR="007F5CAA" w:rsidRPr="00204C45" w:rsidRDefault="007F5CAA" w:rsidP="00D9371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28331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855E" w14:textId="77777777" w:rsidR="005F6EF3" w:rsidRDefault="005F6EF3" w:rsidP="00E26F67">
      <w:pPr>
        <w:spacing w:after="0" w:line="240" w:lineRule="auto"/>
      </w:pPr>
      <w:r>
        <w:separator/>
      </w:r>
    </w:p>
  </w:endnote>
  <w:endnote w:type="continuationSeparator" w:id="0">
    <w:p w14:paraId="48680E43" w14:textId="77777777" w:rsidR="005F6EF3" w:rsidRDefault="005F6EF3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6EB7" w14:textId="77777777" w:rsidR="00802AE2" w:rsidRDefault="00802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0AA4" w14:textId="77777777" w:rsidR="00802AE2" w:rsidRDefault="00802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EE5D" w14:textId="77777777" w:rsidR="00802AE2" w:rsidRDefault="0080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4E84" w14:textId="77777777" w:rsidR="005F6EF3" w:rsidRDefault="005F6EF3" w:rsidP="00E26F67">
      <w:pPr>
        <w:spacing w:after="0" w:line="240" w:lineRule="auto"/>
      </w:pPr>
      <w:r>
        <w:separator/>
      </w:r>
    </w:p>
  </w:footnote>
  <w:footnote w:type="continuationSeparator" w:id="0">
    <w:p w14:paraId="78343BC7" w14:textId="77777777" w:rsidR="005F6EF3" w:rsidRDefault="005F6EF3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73E9" w14:textId="77777777" w:rsidR="00802AE2" w:rsidRDefault="00802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1032" w14:textId="77777777" w:rsidR="00802AE2" w:rsidRPr="00E26F67" w:rsidRDefault="00802AE2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 w:rsidRPr="00E26F67">
      <w:rPr>
        <w:rFonts w:ascii="Times New Roman" w:hAnsi="Times New Roman"/>
        <w:b/>
        <w:sz w:val="24"/>
        <w:szCs w:val="24"/>
      </w:rPr>
      <w:t xml:space="preserve">Garfield Elementary Schools </w:t>
    </w:r>
  </w:p>
  <w:p w14:paraId="55181C2A" w14:textId="77777777" w:rsidR="00802AE2" w:rsidRPr="00E26F67" w:rsidRDefault="005F6EF3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2A996EA4">
        <v:group id="Group 1" o:spid="_x0000_s2049" style="position:absolute;left:0;text-align:left;margin-left:34.5pt;margin-top:28.5pt;width:543.05pt;height:52.5pt;z-index:-1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">
          <v:rect id="Rectangle 2" o:spid="_x0000_s2053" style="position:absolute;left:691;top:720;width:10860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<v:rect id="Rectangle 3" o:spid="_x0000_s2052" style="position:absolute;left:691;top:1013;width:10860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<v:rect id="Rectangle 4" o:spid="_x0000_s2051" style="position:absolute;left:691;top:1258;width:10860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0" type="#_x0000_t75" style="position:absolute;left:690;top:570;width:919;height:1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<v:imagedata r:id="rId1" o:title=""/>
          </v:shape>
          <w10:wrap anchorx="page" anchory="page"/>
        </v:group>
      </w:pict>
    </w:r>
    <w:r w:rsidR="00802AE2" w:rsidRPr="00E26F67">
      <w:rPr>
        <w:rFonts w:ascii="Times New Roman" w:hAnsi="Times New Roman"/>
        <w:sz w:val="24"/>
        <w:szCs w:val="24"/>
      </w:rPr>
      <w:t>Aligned to the 201</w:t>
    </w:r>
    <w:r w:rsidR="00802AE2">
      <w:rPr>
        <w:rFonts w:ascii="Times New Roman" w:hAnsi="Times New Roman"/>
        <w:sz w:val="24"/>
        <w:szCs w:val="24"/>
      </w:rPr>
      <w:t>6</w:t>
    </w:r>
    <w:r w:rsidR="00802AE2" w:rsidRPr="00E26F67">
      <w:rPr>
        <w:rFonts w:ascii="Times New Roman" w:hAnsi="Times New Roman"/>
        <w:sz w:val="24"/>
        <w:szCs w:val="24"/>
      </w:rPr>
      <w:t xml:space="preserve"> New Jersey Student Learning Standards</w:t>
    </w:r>
  </w:p>
  <w:p w14:paraId="18FD5479" w14:textId="77777777" w:rsidR="00802AE2" w:rsidRPr="007A43C2" w:rsidRDefault="00802AE2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color w:val="403152"/>
        <w:sz w:val="24"/>
        <w:szCs w:val="24"/>
      </w:rPr>
    </w:pPr>
    <w:r w:rsidRPr="007A43C2">
      <w:rPr>
        <w:rFonts w:ascii="Times New Roman" w:hAnsi="Times New Roman"/>
        <w:b/>
        <w:color w:val="403152"/>
        <w:sz w:val="24"/>
        <w:szCs w:val="24"/>
      </w:rPr>
      <w:t>ENGAGING STUDENTS • FOSTERING ACHIEVEMENT • CULTIVATING 21</w:t>
    </w:r>
    <w:r w:rsidRPr="007A43C2">
      <w:rPr>
        <w:rFonts w:ascii="Times New Roman" w:hAnsi="Times New Roman"/>
        <w:b/>
        <w:color w:val="403152"/>
        <w:sz w:val="24"/>
        <w:szCs w:val="24"/>
        <w:vertAlign w:val="superscript"/>
      </w:rPr>
      <w:t>ST</w:t>
    </w:r>
    <w:r w:rsidRPr="007A43C2">
      <w:rPr>
        <w:rFonts w:ascii="Times New Roman" w:hAnsi="Times New Roman"/>
        <w:b/>
        <w:color w:val="403152"/>
        <w:sz w:val="24"/>
        <w:szCs w:val="24"/>
      </w:rPr>
      <w:t xml:space="preserve"> CENTURY GLOBAL SKILLS</w:t>
    </w:r>
  </w:p>
  <w:p w14:paraId="499E57EF" w14:textId="77777777" w:rsidR="00802AE2" w:rsidRDefault="00802AE2">
    <w:pPr>
      <w:pStyle w:val="Header"/>
    </w:pPr>
  </w:p>
  <w:p w14:paraId="5AA04B95" w14:textId="77777777" w:rsidR="00802AE2" w:rsidRDefault="00802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420C" w14:textId="77777777" w:rsidR="00802AE2" w:rsidRDefault="0080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50B55"/>
    <w:multiLevelType w:val="hybridMultilevel"/>
    <w:tmpl w:val="43D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96C"/>
    <w:multiLevelType w:val="multilevel"/>
    <w:tmpl w:val="877E85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C3AA8"/>
    <w:multiLevelType w:val="hybridMultilevel"/>
    <w:tmpl w:val="F66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37276"/>
    <w:multiLevelType w:val="hybridMultilevel"/>
    <w:tmpl w:val="BE9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5461"/>
    <w:multiLevelType w:val="hybridMultilevel"/>
    <w:tmpl w:val="BC14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9D2"/>
    <w:multiLevelType w:val="hybridMultilevel"/>
    <w:tmpl w:val="3542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6E3"/>
    <w:multiLevelType w:val="hybridMultilevel"/>
    <w:tmpl w:val="E68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C7C"/>
    <w:multiLevelType w:val="hybridMultilevel"/>
    <w:tmpl w:val="43FE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5DCD"/>
    <w:multiLevelType w:val="multilevel"/>
    <w:tmpl w:val="A022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337B11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672CE"/>
    <w:multiLevelType w:val="hybridMultilevel"/>
    <w:tmpl w:val="12B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29D4"/>
    <w:multiLevelType w:val="hybridMultilevel"/>
    <w:tmpl w:val="7174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1CD3"/>
    <w:multiLevelType w:val="hybridMultilevel"/>
    <w:tmpl w:val="0250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7F9F"/>
    <w:multiLevelType w:val="hybridMultilevel"/>
    <w:tmpl w:val="7FB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5D1E42"/>
    <w:multiLevelType w:val="hybridMultilevel"/>
    <w:tmpl w:val="937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0FC9"/>
    <w:multiLevelType w:val="hybridMultilevel"/>
    <w:tmpl w:val="1584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1"/>
  </w:num>
  <w:num w:numId="5">
    <w:abstractNumId w:val="28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15"/>
  </w:num>
  <w:num w:numId="13">
    <w:abstractNumId w:val="0"/>
  </w:num>
  <w:num w:numId="14">
    <w:abstractNumId w:val="24"/>
  </w:num>
  <w:num w:numId="15">
    <w:abstractNumId w:val="30"/>
  </w:num>
  <w:num w:numId="16">
    <w:abstractNumId w:val="7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5"/>
  </w:num>
  <w:num w:numId="24">
    <w:abstractNumId w:val="22"/>
  </w:num>
  <w:num w:numId="25">
    <w:abstractNumId w:val="31"/>
  </w:num>
  <w:num w:numId="26">
    <w:abstractNumId w:val="1"/>
  </w:num>
  <w:num w:numId="27">
    <w:abstractNumId w:val="12"/>
  </w:num>
  <w:num w:numId="28">
    <w:abstractNumId w:val="14"/>
  </w:num>
  <w:num w:numId="29">
    <w:abstractNumId w:val="6"/>
  </w:num>
  <w:num w:numId="30">
    <w:abstractNumId w:val="27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2E3"/>
    <w:rsid w:val="000068D4"/>
    <w:rsid w:val="00026969"/>
    <w:rsid w:val="00037972"/>
    <w:rsid w:val="000443EC"/>
    <w:rsid w:val="00053E38"/>
    <w:rsid w:val="00066027"/>
    <w:rsid w:val="00076B2B"/>
    <w:rsid w:val="000919C6"/>
    <w:rsid w:val="000A574B"/>
    <w:rsid w:val="000C6051"/>
    <w:rsid w:val="000D46D3"/>
    <w:rsid w:val="000E0698"/>
    <w:rsid w:val="000F3287"/>
    <w:rsid w:val="000F743C"/>
    <w:rsid w:val="000F7543"/>
    <w:rsid w:val="001127ED"/>
    <w:rsid w:val="00113B4B"/>
    <w:rsid w:val="00116921"/>
    <w:rsid w:val="00124EBB"/>
    <w:rsid w:val="00130E71"/>
    <w:rsid w:val="00151402"/>
    <w:rsid w:val="00164749"/>
    <w:rsid w:val="0016700D"/>
    <w:rsid w:val="00176A5A"/>
    <w:rsid w:val="00186402"/>
    <w:rsid w:val="00186749"/>
    <w:rsid w:val="001A421B"/>
    <w:rsid w:val="001A4BFB"/>
    <w:rsid w:val="001C0BA2"/>
    <w:rsid w:val="001D26D6"/>
    <w:rsid w:val="001E53C1"/>
    <w:rsid w:val="00204C45"/>
    <w:rsid w:val="00205991"/>
    <w:rsid w:val="0020769A"/>
    <w:rsid w:val="002220A3"/>
    <w:rsid w:val="00223EC8"/>
    <w:rsid w:val="0024624D"/>
    <w:rsid w:val="00246B48"/>
    <w:rsid w:val="002523E8"/>
    <w:rsid w:val="002636FE"/>
    <w:rsid w:val="002741C3"/>
    <w:rsid w:val="002827EB"/>
    <w:rsid w:val="0029530B"/>
    <w:rsid w:val="002A25EA"/>
    <w:rsid w:val="002A522D"/>
    <w:rsid w:val="002C41E5"/>
    <w:rsid w:val="002D0891"/>
    <w:rsid w:val="002D2EA5"/>
    <w:rsid w:val="002E52FB"/>
    <w:rsid w:val="002E6664"/>
    <w:rsid w:val="00304B1D"/>
    <w:rsid w:val="0031120F"/>
    <w:rsid w:val="00315019"/>
    <w:rsid w:val="00362129"/>
    <w:rsid w:val="0036468A"/>
    <w:rsid w:val="0037010F"/>
    <w:rsid w:val="003727FB"/>
    <w:rsid w:val="00375728"/>
    <w:rsid w:val="003A1D1F"/>
    <w:rsid w:val="003F2307"/>
    <w:rsid w:val="003F4867"/>
    <w:rsid w:val="0041395D"/>
    <w:rsid w:val="004217FA"/>
    <w:rsid w:val="00425A65"/>
    <w:rsid w:val="00435465"/>
    <w:rsid w:val="004442D6"/>
    <w:rsid w:val="00485CA5"/>
    <w:rsid w:val="0049262B"/>
    <w:rsid w:val="00497A24"/>
    <w:rsid w:val="004A02B9"/>
    <w:rsid w:val="004D35D7"/>
    <w:rsid w:val="004E328D"/>
    <w:rsid w:val="004F7685"/>
    <w:rsid w:val="00505017"/>
    <w:rsid w:val="005079F0"/>
    <w:rsid w:val="0052729D"/>
    <w:rsid w:val="005450ED"/>
    <w:rsid w:val="005464AE"/>
    <w:rsid w:val="00546D3C"/>
    <w:rsid w:val="0055263E"/>
    <w:rsid w:val="00556DF8"/>
    <w:rsid w:val="00557DEC"/>
    <w:rsid w:val="005711AA"/>
    <w:rsid w:val="005828C4"/>
    <w:rsid w:val="00596351"/>
    <w:rsid w:val="005C0DC3"/>
    <w:rsid w:val="005C3A26"/>
    <w:rsid w:val="005D7449"/>
    <w:rsid w:val="005D7572"/>
    <w:rsid w:val="005F6EF3"/>
    <w:rsid w:val="00603191"/>
    <w:rsid w:val="00614E15"/>
    <w:rsid w:val="00636684"/>
    <w:rsid w:val="00642595"/>
    <w:rsid w:val="00646168"/>
    <w:rsid w:val="006501F5"/>
    <w:rsid w:val="0066191C"/>
    <w:rsid w:val="00661C13"/>
    <w:rsid w:val="00663C04"/>
    <w:rsid w:val="0068343A"/>
    <w:rsid w:val="006879C0"/>
    <w:rsid w:val="00693C35"/>
    <w:rsid w:val="0069741A"/>
    <w:rsid w:val="00697888"/>
    <w:rsid w:val="006A1DA6"/>
    <w:rsid w:val="006C7F90"/>
    <w:rsid w:val="006E0C4A"/>
    <w:rsid w:val="006E5FE8"/>
    <w:rsid w:val="006E68D9"/>
    <w:rsid w:val="006F2D6E"/>
    <w:rsid w:val="006F51E4"/>
    <w:rsid w:val="007037EC"/>
    <w:rsid w:val="007067A9"/>
    <w:rsid w:val="007100A5"/>
    <w:rsid w:val="00711A3F"/>
    <w:rsid w:val="00714B88"/>
    <w:rsid w:val="00727B06"/>
    <w:rsid w:val="0074403C"/>
    <w:rsid w:val="00761D0D"/>
    <w:rsid w:val="00785479"/>
    <w:rsid w:val="007A43C2"/>
    <w:rsid w:val="007C512D"/>
    <w:rsid w:val="007F5CAA"/>
    <w:rsid w:val="0080236B"/>
    <w:rsid w:val="00802AE2"/>
    <w:rsid w:val="00803581"/>
    <w:rsid w:val="00815207"/>
    <w:rsid w:val="00841DDC"/>
    <w:rsid w:val="00844AC5"/>
    <w:rsid w:val="00847F1B"/>
    <w:rsid w:val="00872431"/>
    <w:rsid w:val="008828F4"/>
    <w:rsid w:val="008A5539"/>
    <w:rsid w:val="008B1FC5"/>
    <w:rsid w:val="008D7207"/>
    <w:rsid w:val="008E01E7"/>
    <w:rsid w:val="008E6E11"/>
    <w:rsid w:val="008F67CA"/>
    <w:rsid w:val="00906352"/>
    <w:rsid w:val="009068FE"/>
    <w:rsid w:val="00912B8C"/>
    <w:rsid w:val="009133FC"/>
    <w:rsid w:val="00926F52"/>
    <w:rsid w:val="009301B9"/>
    <w:rsid w:val="00953E26"/>
    <w:rsid w:val="00960A01"/>
    <w:rsid w:val="009827A6"/>
    <w:rsid w:val="009A6877"/>
    <w:rsid w:val="009B48BD"/>
    <w:rsid w:val="009B544B"/>
    <w:rsid w:val="009B6BBE"/>
    <w:rsid w:val="009D4232"/>
    <w:rsid w:val="009E0D1E"/>
    <w:rsid w:val="009E22C2"/>
    <w:rsid w:val="00A02E9F"/>
    <w:rsid w:val="00A031DF"/>
    <w:rsid w:val="00A06015"/>
    <w:rsid w:val="00A2019B"/>
    <w:rsid w:val="00A25000"/>
    <w:rsid w:val="00A468B3"/>
    <w:rsid w:val="00A73D82"/>
    <w:rsid w:val="00A86789"/>
    <w:rsid w:val="00A900DC"/>
    <w:rsid w:val="00A904ED"/>
    <w:rsid w:val="00AB5A2B"/>
    <w:rsid w:val="00AC255A"/>
    <w:rsid w:val="00AC7F2D"/>
    <w:rsid w:val="00AD61D7"/>
    <w:rsid w:val="00AD7060"/>
    <w:rsid w:val="00AD71C5"/>
    <w:rsid w:val="00AF4509"/>
    <w:rsid w:val="00B07FD3"/>
    <w:rsid w:val="00B214BA"/>
    <w:rsid w:val="00B23470"/>
    <w:rsid w:val="00B271AF"/>
    <w:rsid w:val="00B42B52"/>
    <w:rsid w:val="00B52A4F"/>
    <w:rsid w:val="00B5532C"/>
    <w:rsid w:val="00B57540"/>
    <w:rsid w:val="00B60F0C"/>
    <w:rsid w:val="00B67635"/>
    <w:rsid w:val="00B74795"/>
    <w:rsid w:val="00B74FBC"/>
    <w:rsid w:val="00B9511A"/>
    <w:rsid w:val="00B963C1"/>
    <w:rsid w:val="00BA4131"/>
    <w:rsid w:val="00BD09AF"/>
    <w:rsid w:val="00BD2A15"/>
    <w:rsid w:val="00BE0D26"/>
    <w:rsid w:val="00BE2B4C"/>
    <w:rsid w:val="00BF4545"/>
    <w:rsid w:val="00BF5EAD"/>
    <w:rsid w:val="00C0632D"/>
    <w:rsid w:val="00C17351"/>
    <w:rsid w:val="00C32B72"/>
    <w:rsid w:val="00C33A6A"/>
    <w:rsid w:val="00C80D5C"/>
    <w:rsid w:val="00C83411"/>
    <w:rsid w:val="00CA6D7F"/>
    <w:rsid w:val="00CA7D31"/>
    <w:rsid w:val="00CB281F"/>
    <w:rsid w:val="00CD1A2C"/>
    <w:rsid w:val="00CE7984"/>
    <w:rsid w:val="00CF467B"/>
    <w:rsid w:val="00D041BA"/>
    <w:rsid w:val="00D25A3C"/>
    <w:rsid w:val="00D5272F"/>
    <w:rsid w:val="00D618E4"/>
    <w:rsid w:val="00D61A3A"/>
    <w:rsid w:val="00D73070"/>
    <w:rsid w:val="00D757E4"/>
    <w:rsid w:val="00DB5FA3"/>
    <w:rsid w:val="00DC431B"/>
    <w:rsid w:val="00DD2376"/>
    <w:rsid w:val="00DD749B"/>
    <w:rsid w:val="00DE154B"/>
    <w:rsid w:val="00DE605E"/>
    <w:rsid w:val="00DF4FEB"/>
    <w:rsid w:val="00DF6BBF"/>
    <w:rsid w:val="00E1381B"/>
    <w:rsid w:val="00E26F67"/>
    <w:rsid w:val="00E270DE"/>
    <w:rsid w:val="00E3009C"/>
    <w:rsid w:val="00E340ED"/>
    <w:rsid w:val="00E452E3"/>
    <w:rsid w:val="00E53D65"/>
    <w:rsid w:val="00E56C49"/>
    <w:rsid w:val="00E66447"/>
    <w:rsid w:val="00E851BB"/>
    <w:rsid w:val="00EB2428"/>
    <w:rsid w:val="00EC6AC7"/>
    <w:rsid w:val="00ED0325"/>
    <w:rsid w:val="00ED0DC1"/>
    <w:rsid w:val="00ED0DC3"/>
    <w:rsid w:val="00ED0DC5"/>
    <w:rsid w:val="00ED284C"/>
    <w:rsid w:val="00EF0813"/>
    <w:rsid w:val="00EF3C58"/>
    <w:rsid w:val="00F36482"/>
    <w:rsid w:val="00F434F6"/>
    <w:rsid w:val="00F57CCB"/>
    <w:rsid w:val="00F620D1"/>
    <w:rsid w:val="00F74476"/>
    <w:rsid w:val="00F81C67"/>
    <w:rsid w:val="00F8273D"/>
    <w:rsid w:val="00F846E5"/>
    <w:rsid w:val="00F905C8"/>
    <w:rsid w:val="00FA4FF9"/>
    <w:rsid w:val="00FB3C2E"/>
    <w:rsid w:val="00FC2942"/>
    <w:rsid w:val="00FD18F2"/>
    <w:rsid w:val="00FD2983"/>
    <w:rsid w:val="00FD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B834BBD"/>
  <w15:chartTrackingRefBased/>
  <w15:docId w15:val="{9BC54B02-0FE8-48E8-97CB-371F9F51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customStyle="1" w:styleId="ColorfulList-Accent11">
    <w:name w:val="Colorful List - Accent 11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69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E012-A10D-48E0-9A3E-C2496DC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cp:lastModifiedBy>Dawn L. Rotio</cp:lastModifiedBy>
  <cp:revision>20</cp:revision>
  <dcterms:created xsi:type="dcterms:W3CDTF">2022-08-30T14:03:00Z</dcterms:created>
  <dcterms:modified xsi:type="dcterms:W3CDTF">2023-04-05T14:21:00Z</dcterms:modified>
</cp:coreProperties>
</file>